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2BB0DB57" w:rsidR="00541FE7" w:rsidRDefault="00541FE7" w:rsidP="00541F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042D8C" w:rsidRPr="005F6308">
        <w:rPr>
          <w:b/>
          <w:sz w:val="28"/>
          <w:szCs w:val="28"/>
          <w:highlight w:val="cyan"/>
        </w:rPr>
        <w:t xml:space="preserve">8U Coach Pitch at </w:t>
      </w:r>
      <w:r w:rsidR="00293C09" w:rsidRPr="005F6308">
        <w:rPr>
          <w:b/>
          <w:sz w:val="28"/>
          <w:szCs w:val="28"/>
          <w:highlight w:val="cyan"/>
        </w:rPr>
        <w:t>Victor Lord Park – 175 2</w:t>
      </w:r>
      <w:r w:rsidR="00293C09" w:rsidRPr="005F6308">
        <w:rPr>
          <w:b/>
          <w:sz w:val="28"/>
          <w:szCs w:val="28"/>
          <w:highlight w:val="cyan"/>
          <w:vertAlign w:val="superscript"/>
        </w:rPr>
        <w:t>nd</w:t>
      </w:r>
      <w:r w:rsidR="00293C09" w:rsidRPr="005F6308">
        <w:rPr>
          <w:b/>
          <w:sz w:val="28"/>
          <w:szCs w:val="28"/>
          <w:highlight w:val="cyan"/>
        </w:rPr>
        <w:t xml:space="preserve"> St, Winder</w:t>
      </w:r>
      <w:r w:rsidRPr="005F6308">
        <w:rPr>
          <w:b/>
          <w:sz w:val="28"/>
          <w:szCs w:val="28"/>
          <w:highlight w:val="cyan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1CF63115" w:rsidR="00AA0C1A" w:rsidRDefault="0090510A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8U </w:t>
      </w:r>
      <w:r w:rsidR="00541FE7"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>
        <w:rPr>
          <w:rFonts w:eastAsia="Calibri" w:hAnsi="Calibri" w:cs="Times New Roman"/>
          <w:b/>
          <w:sz w:val="28"/>
          <w:szCs w:val="28"/>
          <w:highlight w:val="yellow"/>
        </w:rPr>
        <w:t>1</w:t>
      </w:r>
      <w:r w:rsidR="00A552C2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3544BB95" w:rsidR="00AA0C1A" w:rsidRDefault="00293C0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(cash only at the gate)</w:t>
      </w:r>
    </w:p>
    <w:p w14:paraId="6B221843" w14:textId="3016F880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B4D16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EB4405C" w14:textId="293478B7" w:rsidR="00F32D58" w:rsidRPr="00F32D58" w:rsidRDefault="00F32D58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293C09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Ted (678)-764-1433</w:t>
      </w:r>
    </w:p>
    <w:bookmarkEnd w:id="0"/>
    <w:p w14:paraId="2BE84CE8" w14:textId="77777777" w:rsidR="00817E1D" w:rsidRDefault="00817E1D" w:rsidP="00B63DF6">
      <w:pPr>
        <w:rPr>
          <w:b/>
          <w:sz w:val="28"/>
          <w:szCs w:val="28"/>
          <w:highlight w:val="yellow"/>
        </w:rPr>
      </w:pPr>
    </w:p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312E428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F5CF23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AEAB76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0DE9D84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E69683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1BAF026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28E7F0C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20E8271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E5A391C" w14:textId="5F45E714" w:rsidR="00512C8E" w:rsidRDefault="00042D8C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8</w:t>
      </w:r>
      <w:r w:rsidR="00512C8E">
        <w:rPr>
          <w:b/>
          <w:sz w:val="28"/>
          <w:szCs w:val="28"/>
          <w:highlight w:val="yellow"/>
        </w:rPr>
        <w:t>U Seeding Games</w:t>
      </w:r>
      <w:r w:rsidR="009E753B">
        <w:rPr>
          <w:b/>
          <w:sz w:val="28"/>
          <w:szCs w:val="28"/>
          <w:highlight w:val="yellow"/>
        </w:rPr>
        <w:t xml:space="preserve"> – </w:t>
      </w:r>
      <w:r>
        <w:rPr>
          <w:b/>
          <w:sz w:val="28"/>
          <w:szCs w:val="28"/>
          <w:highlight w:val="yellow"/>
        </w:rPr>
        <w:t>6</w:t>
      </w:r>
      <w:r w:rsidR="009E753B">
        <w:rPr>
          <w:b/>
          <w:sz w:val="28"/>
          <w:szCs w:val="28"/>
          <w:highlight w:val="yellow"/>
        </w:rPr>
        <w:t>0min finish the inning</w:t>
      </w:r>
    </w:p>
    <w:p w14:paraId="364DA2D1" w14:textId="7777777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B6BF5E1" w14:textId="52AD0D61" w:rsidR="00512C8E" w:rsidRPr="00082804" w:rsidRDefault="00512C8E" w:rsidP="00F2103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F32D58">
        <w:rPr>
          <w:b/>
          <w:sz w:val="28"/>
          <w:szCs w:val="28"/>
        </w:rPr>
        <w:t xml:space="preserve">– </w:t>
      </w:r>
      <w:r w:rsidR="00293C09">
        <w:rPr>
          <w:b/>
          <w:sz w:val="28"/>
          <w:szCs w:val="28"/>
        </w:rPr>
        <w:t>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F21038">
        <w:rPr>
          <w:b/>
          <w:sz w:val="28"/>
          <w:szCs w:val="28"/>
          <w:highlight w:val="yellow"/>
        </w:rPr>
        <w:t xml:space="preserve"> </w:t>
      </w:r>
      <w:r w:rsidR="00293C09">
        <w:rPr>
          <w:b/>
          <w:sz w:val="28"/>
          <w:szCs w:val="28"/>
          <w:highlight w:val="yellow"/>
        </w:rPr>
        <w:t>Ted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B88B607" w14:textId="1A8586DA" w:rsidR="005011FF" w:rsidRDefault="00512C8E" w:rsidP="00293C0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AC6" w14:paraId="23C81656" w14:textId="77777777" w:rsidTr="00042D8C">
        <w:tc>
          <w:tcPr>
            <w:tcW w:w="1080" w:type="dxa"/>
            <w:shd w:val="clear" w:color="auto" w:fill="FFFFFF" w:themeFill="background1"/>
          </w:tcPr>
          <w:p w14:paraId="5E06B9E5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316674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5B808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DF1FA8D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725BF6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E2D8806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42D8C" w:rsidRPr="0055483A" w14:paraId="5A38CAB6" w14:textId="77777777" w:rsidTr="00042D8C">
        <w:tc>
          <w:tcPr>
            <w:tcW w:w="1080" w:type="dxa"/>
          </w:tcPr>
          <w:p w14:paraId="1ADC2579" w14:textId="05CC06B4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0A964A7C" w14:textId="7DACBF0D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2B41B03" w14:textId="30DDD84F" w:rsidR="00042D8C" w:rsidRDefault="005146B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127D2320" w14:textId="548532CB" w:rsidR="00042D8C" w:rsidRDefault="00241DEB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</w:tcPr>
          <w:p w14:paraId="65B93EB7" w14:textId="01F4B0E4" w:rsidR="00042D8C" w:rsidRDefault="00C97EB5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2</w:t>
            </w:r>
          </w:p>
        </w:tc>
        <w:tc>
          <w:tcPr>
            <w:tcW w:w="3059" w:type="dxa"/>
          </w:tcPr>
          <w:p w14:paraId="0EA7E63F" w14:textId="13AA37CD" w:rsidR="00042D8C" w:rsidRDefault="00241DE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</w:tr>
      <w:tr w:rsidR="00D26AC6" w:rsidRPr="0055483A" w14:paraId="2AC196F7" w14:textId="77777777" w:rsidTr="00042D8C">
        <w:tc>
          <w:tcPr>
            <w:tcW w:w="1080" w:type="dxa"/>
          </w:tcPr>
          <w:p w14:paraId="4E0DB802" w14:textId="196F9F40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7F590B99" w14:textId="672A448A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61EFBD9" w14:textId="0B445DCD" w:rsidR="00D26AC6" w:rsidRPr="0055483A" w:rsidRDefault="005146B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3DB072B3" w14:textId="71CB582C" w:rsidR="00D26AC6" w:rsidRPr="0055483A" w:rsidRDefault="00185EF7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Red</w:t>
            </w:r>
          </w:p>
        </w:tc>
        <w:tc>
          <w:tcPr>
            <w:tcW w:w="1081" w:type="dxa"/>
          </w:tcPr>
          <w:p w14:paraId="352CFFB7" w14:textId="5EBADAA8" w:rsidR="00D26AC6" w:rsidRPr="0055483A" w:rsidRDefault="00584EB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16</w:t>
            </w:r>
          </w:p>
        </w:tc>
        <w:tc>
          <w:tcPr>
            <w:tcW w:w="3059" w:type="dxa"/>
          </w:tcPr>
          <w:p w14:paraId="1A5ADC49" w14:textId="7BF5D5A2" w:rsidR="00D26AC6" w:rsidRPr="0055483A" w:rsidRDefault="00185EF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</w:tr>
      <w:tr w:rsidR="00D26AC6" w14:paraId="3272802C" w14:textId="77777777" w:rsidTr="00042D8C">
        <w:tc>
          <w:tcPr>
            <w:tcW w:w="1080" w:type="dxa"/>
          </w:tcPr>
          <w:p w14:paraId="5FC94F48" w14:textId="3B8D358A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48F356EC" w14:textId="5B9454D9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A5A6670" w14:textId="1CF318FF" w:rsidR="00D26AC6" w:rsidRDefault="005146B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3918B433" w14:textId="239A30FA" w:rsidR="00D26AC6" w:rsidRDefault="00C879AE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  <w:tc>
          <w:tcPr>
            <w:tcW w:w="1081" w:type="dxa"/>
          </w:tcPr>
          <w:p w14:paraId="03C5D662" w14:textId="51F15E60" w:rsidR="00D26AC6" w:rsidRPr="0055483A" w:rsidRDefault="00A311B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0</w:t>
            </w:r>
          </w:p>
        </w:tc>
        <w:tc>
          <w:tcPr>
            <w:tcW w:w="3059" w:type="dxa"/>
          </w:tcPr>
          <w:p w14:paraId="57BE1683" w14:textId="6240FEB2" w:rsidR="00D26AC6" w:rsidRDefault="001E298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293C09" w14:paraId="25542E18" w14:textId="77777777" w:rsidTr="00042D8C">
        <w:tc>
          <w:tcPr>
            <w:tcW w:w="1080" w:type="dxa"/>
          </w:tcPr>
          <w:p w14:paraId="08214A05" w14:textId="4F1437E5" w:rsidR="00293C09" w:rsidRPr="00293C09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00214E07" w14:textId="6487E631" w:rsidR="00293C09" w:rsidRPr="00293C09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8BB1C77" w14:textId="0ABD974C" w:rsidR="00293C09" w:rsidRPr="00293C09" w:rsidRDefault="005146B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5D3FC45E" w14:textId="52C19214" w:rsidR="00293C09" w:rsidRPr="00293C09" w:rsidRDefault="001E2980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</w:tcPr>
          <w:p w14:paraId="725D28C3" w14:textId="6EACF8A4" w:rsidR="00293C09" w:rsidRPr="00293C09" w:rsidRDefault="007F52A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-2</w:t>
            </w:r>
          </w:p>
        </w:tc>
        <w:tc>
          <w:tcPr>
            <w:tcW w:w="3059" w:type="dxa"/>
          </w:tcPr>
          <w:p w14:paraId="7AF1B25A" w14:textId="35AC4656" w:rsidR="00293C09" w:rsidRPr="00293C09" w:rsidRDefault="0077105E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042D8C" w14:paraId="5B1B2B77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0F9AC424" w14:textId="21092D9B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F634CC8" w14:textId="4C96CC14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856BDF" w14:textId="4F5D1742" w:rsidR="00042D8C" w:rsidRDefault="005146B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883456" w14:textId="0D4A61D9" w:rsidR="00042D8C" w:rsidRDefault="004D523A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04C976B" w14:textId="10C0514E" w:rsidR="00042D8C" w:rsidRDefault="00D10FE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559A4FD" w14:textId="2ADF1586" w:rsidR="00042D8C" w:rsidRDefault="004D523A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</w:tr>
      <w:tr w:rsidR="00D26AC6" w14:paraId="133D0829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6DABF6FE" w14:textId="4B512998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2F5466" w14:textId="501FF2C8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C5BD13" w14:textId="2C4E8F8E" w:rsidR="00D26AC6" w:rsidRDefault="005146B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7F34AA8" w14:textId="304509BB" w:rsidR="00D26AC6" w:rsidRDefault="004D523A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Warrio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83F72E" w14:textId="1558BF42" w:rsidR="00D26AC6" w:rsidRPr="0055483A" w:rsidRDefault="007F698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AE8BFC" w14:textId="4A5D790B" w:rsidR="00D26AC6" w:rsidRDefault="004D523A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D26AC6" w:rsidRPr="0055483A" w14:paraId="2BADAD4A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276EB68E" w14:textId="48110E40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5E3F20" w14:textId="74B1C27D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A88ACA" w14:textId="6DDAA0A8" w:rsidR="00D26AC6" w:rsidRPr="0055483A" w:rsidRDefault="005146B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3E12AE4" w14:textId="6C2BBE66" w:rsidR="00D26AC6" w:rsidRPr="0055483A" w:rsidRDefault="004A7FA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Titan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0375FEC" w14:textId="0CF9A08D" w:rsidR="00D26AC6" w:rsidRPr="0055483A" w:rsidRDefault="009F1ED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7679437" w14:textId="66A1F79A" w:rsidR="00D26AC6" w:rsidRPr="0055483A" w:rsidRDefault="004A7FA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G Misfits</w:t>
            </w:r>
          </w:p>
        </w:tc>
      </w:tr>
      <w:tr w:rsidR="00F32D58" w:rsidRPr="0055483A" w14:paraId="2250D2EA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34ACF46C" w14:textId="521A5858" w:rsidR="00F32D58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A299731" w14:textId="627F1B76" w:rsidR="00F32D58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89A2956" w14:textId="4991F2A2" w:rsidR="00F32D58" w:rsidRDefault="005146B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D30AFB8" w14:textId="6F959EB0" w:rsidR="00F32D58" w:rsidRDefault="00321CF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FD1F9C4" w14:textId="2E645937" w:rsidR="00F32D58" w:rsidRDefault="002263C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5679876" w14:textId="7CD76817" w:rsidR="00F32D58" w:rsidRDefault="00321CF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</w:tr>
      <w:tr w:rsidR="005146BF" w14:paraId="0A526A88" w14:textId="77777777" w:rsidTr="00042D8C">
        <w:tc>
          <w:tcPr>
            <w:tcW w:w="1080" w:type="dxa"/>
          </w:tcPr>
          <w:p w14:paraId="1A126A9B" w14:textId="4E38A840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</w:tcPr>
          <w:p w14:paraId="4F9071A8" w14:textId="0C569555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3652075" w14:textId="58047018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099B0DF6" w14:textId="38B5E4E2" w:rsidR="005146BF" w:rsidRDefault="00185EF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</w:tcPr>
          <w:p w14:paraId="1C7347BF" w14:textId="3B9C22DF" w:rsidR="005146BF" w:rsidRDefault="00170882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2</w:t>
            </w:r>
          </w:p>
        </w:tc>
        <w:tc>
          <w:tcPr>
            <w:tcW w:w="3059" w:type="dxa"/>
          </w:tcPr>
          <w:p w14:paraId="0D9438C4" w14:textId="163CD6A5" w:rsidR="005146BF" w:rsidRDefault="00185EF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</w:tr>
      <w:tr w:rsidR="005146BF" w14:paraId="0C028A64" w14:textId="77777777" w:rsidTr="00042D8C">
        <w:tc>
          <w:tcPr>
            <w:tcW w:w="1080" w:type="dxa"/>
          </w:tcPr>
          <w:p w14:paraId="40DDC946" w14:textId="753147B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</w:tcPr>
          <w:p w14:paraId="177F50A8" w14:textId="70ABA1D6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A4608CA" w14:textId="3D4D1BA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3BCBD2FF" w14:textId="18589146" w:rsidR="005146BF" w:rsidRDefault="00185EF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Red</w:t>
            </w:r>
          </w:p>
        </w:tc>
        <w:tc>
          <w:tcPr>
            <w:tcW w:w="1081" w:type="dxa"/>
          </w:tcPr>
          <w:p w14:paraId="156A6186" w14:textId="1FB6FA31" w:rsidR="005146BF" w:rsidRPr="0055483A" w:rsidRDefault="008271C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5</w:t>
            </w:r>
          </w:p>
        </w:tc>
        <w:tc>
          <w:tcPr>
            <w:tcW w:w="3059" w:type="dxa"/>
          </w:tcPr>
          <w:p w14:paraId="2D2BFFD6" w14:textId="4A24CCFF" w:rsidR="005146BF" w:rsidRDefault="00185EF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</w:tr>
      <w:tr w:rsidR="005146BF" w14:paraId="5C3806EF" w14:textId="77777777" w:rsidTr="00042D8C">
        <w:tc>
          <w:tcPr>
            <w:tcW w:w="1080" w:type="dxa"/>
          </w:tcPr>
          <w:p w14:paraId="5883C30B" w14:textId="060C520E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</w:tcPr>
          <w:p w14:paraId="51DE56FC" w14:textId="036C8548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9BBE127" w14:textId="522B2585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17B98CAE" w14:textId="3E117065" w:rsidR="005146BF" w:rsidRDefault="0077105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  <w:tc>
          <w:tcPr>
            <w:tcW w:w="1081" w:type="dxa"/>
          </w:tcPr>
          <w:p w14:paraId="4456BE2F" w14:textId="68B011D6" w:rsidR="005146BF" w:rsidRPr="0055483A" w:rsidRDefault="00B11DB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3</w:t>
            </w:r>
          </w:p>
        </w:tc>
        <w:tc>
          <w:tcPr>
            <w:tcW w:w="3059" w:type="dxa"/>
          </w:tcPr>
          <w:p w14:paraId="4ECAFC25" w14:textId="595A0565" w:rsidR="005146BF" w:rsidRDefault="0077105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5146BF" w14:paraId="6DD6AE73" w14:textId="77777777" w:rsidTr="00042D8C">
        <w:tc>
          <w:tcPr>
            <w:tcW w:w="1080" w:type="dxa"/>
          </w:tcPr>
          <w:p w14:paraId="363A0C98" w14:textId="34D13EB3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</w:tcPr>
          <w:p w14:paraId="6C01FC9B" w14:textId="7541DC6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344BAE6" w14:textId="5C4B3435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1EC2D54F" w14:textId="1CA3DD53" w:rsidR="005146BF" w:rsidRDefault="0077105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</w:tcPr>
          <w:p w14:paraId="337E03AD" w14:textId="0B2B0395" w:rsidR="005146BF" w:rsidRDefault="00286B9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1</w:t>
            </w:r>
          </w:p>
        </w:tc>
        <w:tc>
          <w:tcPr>
            <w:tcW w:w="3059" w:type="dxa"/>
          </w:tcPr>
          <w:p w14:paraId="045FE4BC" w14:textId="30263023" w:rsidR="005146BF" w:rsidRDefault="0077105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5146BF" w14:paraId="3961A250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2EC5AFBA" w14:textId="287F1BB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F33075" w14:textId="7AB1D6B9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C96FA0E" w14:textId="4C1ECDBD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703C72D" w14:textId="3EC0CDC4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6FCC5E4" w14:textId="12469023" w:rsidR="005146BF" w:rsidRDefault="004D69E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A408CAE" w14:textId="73795E98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5146BF" w14:paraId="274225C6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6C6EE373" w14:textId="41B13039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18B0CE" w14:textId="1387801B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43BCC1" w14:textId="54C7A87F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AD23EF" w14:textId="0D14E420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Warrio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487047" w14:textId="62B2C52B" w:rsidR="005146BF" w:rsidRPr="0055483A" w:rsidRDefault="007F237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3080F5C" w14:textId="180A9F67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</w:tr>
      <w:tr w:rsidR="005146BF" w14:paraId="056780FD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2FAFDF3E" w14:textId="5F27923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141DDA" w14:textId="504A39E4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3C9DCE1" w14:textId="0A97EC0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22B95C7" w14:textId="34890CEE" w:rsidR="005146BF" w:rsidRDefault="00321CF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Titan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D1DDEAA" w14:textId="0B098505" w:rsidR="005146BF" w:rsidRDefault="00EB76D1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1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DF404C3" w14:textId="4DB6A0CB" w:rsidR="005146BF" w:rsidRDefault="00321CF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</w:tr>
      <w:tr w:rsidR="005146BF" w14:paraId="32AF391B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6ECC1CB6" w14:textId="6B8C6D4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77651CD" w14:textId="4A9BAE8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12CFDAB" w14:textId="01458A0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60C3495" w14:textId="148BCD42" w:rsidR="005146BF" w:rsidRDefault="00321CF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49F919" w14:textId="51E3C4D9" w:rsidR="005146BF" w:rsidRDefault="002B6E3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9E5DF2A" w14:textId="12639712" w:rsidR="005146BF" w:rsidRDefault="00321CF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G Misfits</w:t>
            </w:r>
          </w:p>
        </w:tc>
      </w:tr>
      <w:tr w:rsidR="005146BF" w:rsidRPr="0055483A" w14:paraId="009796AC" w14:textId="77777777" w:rsidTr="00042D8C">
        <w:tc>
          <w:tcPr>
            <w:tcW w:w="1080" w:type="dxa"/>
          </w:tcPr>
          <w:p w14:paraId="444AED86" w14:textId="0B0A5803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</w:tcPr>
          <w:p w14:paraId="098714B6" w14:textId="1DFFDE65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E32343B" w14:textId="2D4A6AD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070A720F" w14:textId="3D827F32" w:rsidR="005146BF" w:rsidRDefault="00D37C29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</w:tcPr>
          <w:p w14:paraId="36C66CE3" w14:textId="4D2322AB" w:rsidR="005146BF" w:rsidRDefault="00D31C15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9</w:t>
            </w:r>
          </w:p>
        </w:tc>
        <w:tc>
          <w:tcPr>
            <w:tcW w:w="3059" w:type="dxa"/>
          </w:tcPr>
          <w:p w14:paraId="754C0638" w14:textId="0C28686E" w:rsidR="005146BF" w:rsidRDefault="00D37C29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Red</w:t>
            </w:r>
          </w:p>
        </w:tc>
      </w:tr>
      <w:tr w:rsidR="005146BF" w:rsidRPr="0055483A" w14:paraId="2C148401" w14:textId="77777777" w:rsidTr="00042D8C">
        <w:tc>
          <w:tcPr>
            <w:tcW w:w="1080" w:type="dxa"/>
          </w:tcPr>
          <w:p w14:paraId="072E9B67" w14:textId="1238D78D" w:rsidR="005146BF" w:rsidRPr="0055483A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</w:tcPr>
          <w:p w14:paraId="220C62AF" w14:textId="7C037E30" w:rsidR="005146BF" w:rsidRPr="0055483A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32AA1E" w14:textId="1AF206AA" w:rsidR="005146BF" w:rsidRPr="0055483A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42B512DF" w14:textId="2A39C0C3" w:rsidR="005146BF" w:rsidRPr="0055483A" w:rsidRDefault="00D37C29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  <w:tc>
          <w:tcPr>
            <w:tcW w:w="1081" w:type="dxa"/>
          </w:tcPr>
          <w:p w14:paraId="37A1C3E9" w14:textId="36A0F311" w:rsidR="005146BF" w:rsidRPr="0055483A" w:rsidRDefault="005E45EC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059" w:type="dxa"/>
          </w:tcPr>
          <w:p w14:paraId="53E5A5BF" w14:textId="032412E9" w:rsidR="005146BF" w:rsidRPr="0055483A" w:rsidRDefault="00D37C29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</w:tr>
      <w:tr w:rsidR="005146BF" w14:paraId="7E3B6F1C" w14:textId="77777777" w:rsidTr="007802B6">
        <w:tc>
          <w:tcPr>
            <w:tcW w:w="1080" w:type="dxa"/>
            <w:shd w:val="clear" w:color="auto" w:fill="FFFFFF" w:themeFill="background1"/>
          </w:tcPr>
          <w:p w14:paraId="11814D5B" w14:textId="32DDDB39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</w:tcPr>
          <w:p w14:paraId="2881668A" w14:textId="2D0D02CE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74784BE" w14:textId="51F65696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5DBC20DF" w14:textId="66641677" w:rsidR="005146BF" w:rsidRDefault="0077105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  <w:tc>
          <w:tcPr>
            <w:tcW w:w="1081" w:type="dxa"/>
            <w:shd w:val="clear" w:color="auto" w:fill="FFFFFF" w:themeFill="background1"/>
          </w:tcPr>
          <w:p w14:paraId="1545FF87" w14:textId="6CF719C8" w:rsidR="005146BF" w:rsidRPr="0055483A" w:rsidRDefault="00773B5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0</w:t>
            </w:r>
          </w:p>
        </w:tc>
        <w:tc>
          <w:tcPr>
            <w:tcW w:w="3059" w:type="dxa"/>
            <w:shd w:val="clear" w:color="auto" w:fill="FFFFFF" w:themeFill="background1"/>
          </w:tcPr>
          <w:p w14:paraId="3968A2D4" w14:textId="03665990" w:rsidR="005146BF" w:rsidRDefault="003F11F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5146BF" w14:paraId="140B028A" w14:textId="77777777" w:rsidTr="007802B6">
        <w:tc>
          <w:tcPr>
            <w:tcW w:w="1080" w:type="dxa"/>
            <w:shd w:val="clear" w:color="auto" w:fill="FFFFFF" w:themeFill="background1"/>
          </w:tcPr>
          <w:p w14:paraId="1DCF8238" w14:textId="64C279A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</w:tcPr>
          <w:p w14:paraId="3CC36B25" w14:textId="67316CF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FF24B40" w14:textId="7264A67C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7D3DA3CC" w14:textId="05D0BEF2" w:rsidR="005146BF" w:rsidRDefault="003F11F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  <w:shd w:val="clear" w:color="auto" w:fill="FFFFFF" w:themeFill="background1"/>
          </w:tcPr>
          <w:p w14:paraId="40C1C93D" w14:textId="3D7F1057" w:rsidR="005146BF" w:rsidRDefault="003638F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7</w:t>
            </w:r>
          </w:p>
        </w:tc>
        <w:tc>
          <w:tcPr>
            <w:tcW w:w="3059" w:type="dxa"/>
            <w:shd w:val="clear" w:color="auto" w:fill="FFFFFF" w:themeFill="background1"/>
          </w:tcPr>
          <w:p w14:paraId="6551F403" w14:textId="6182D70F" w:rsidR="005146BF" w:rsidRDefault="003F11F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5146BF" w14:paraId="6AC213E4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43E345B9" w14:textId="6B6A1CA5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F6A207" w14:textId="6E2EB259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0B29587" w14:textId="1A53D5C4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E1F0B40" w14:textId="42AC04DB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7FF65DC" w14:textId="51611017" w:rsidR="005146BF" w:rsidRDefault="00703EB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</w:t>
            </w:r>
            <w:r w:rsidR="006D1D2E">
              <w:rPr>
                <w:rFonts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BF395AF" w14:textId="151EE86F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Warriors</w:t>
            </w:r>
          </w:p>
        </w:tc>
      </w:tr>
      <w:tr w:rsidR="005146BF" w14:paraId="78780779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3282104F" w14:textId="32B66D34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2B8718E" w14:textId="107CE005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8E919AC" w14:textId="1D3C774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18AA117" w14:textId="59A02F5A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E52E5BF" w14:textId="1D403B29" w:rsidR="005146BF" w:rsidRPr="0055483A" w:rsidRDefault="00227793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D44838F" w14:textId="2178C0AD" w:rsidR="005146BF" w:rsidRDefault="004D523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5146BF" w14:paraId="73EDF6D7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2FC396FB" w14:textId="42A39E0F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D83F5EB" w14:textId="21AAD1A5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A7E374D" w14:textId="33B8A5AD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71C536C" w14:textId="2CF090AD" w:rsidR="005146BF" w:rsidRDefault="00321CF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Titan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4B936E4" w14:textId="674C242E" w:rsidR="005146BF" w:rsidRDefault="002E66C4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10D44"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7BAECF" w14:textId="02ABDE01" w:rsidR="005146BF" w:rsidRDefault="00321CF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</w:tr>
      <w:tr w:rsidR="005146BF" w14:paraId="1947A888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0B23866D" w14:textId="511715D0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CE8C1DC" w14:textId="313978C4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86212F4" w14:textId="4DB8B13E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57DE233" w14:textId="66E9B22B" w:rsidR="005146BF" w:rsidRDefault="00FC5D7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95B83E9" w14:textId="1A1C55E9" w:rsidR="005146BF" w:rsidRDefault="00C56092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  <w:r w:rsidR="00EF04E6">
              <w:rPr>
                <w:rFonts w:cstheme="minorHAnsi"/>
                <w:b/>
                <w:sz w:val="28"/>
                <w:szCs w:val="28"/>
              </w:rPr>
              <w:t>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6E06320" w14:textId="4ADEB18C" w:rsidR="005146BF" w:rsidRDefault="00FC5D7A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G Misfits</w:t>
            </w:r>
          </w:p>
        </w:tc>
      </w:tr>
    </w:tbl>
    <w:p w14:paraId="49172B67" w14:textId="77777777" w:rsidR="00512C8E" w:rsidRDefault="00512C8E" w:rsidP="00D26AC6">
      <w:pPr>
        <w:rPr>
          <w:b/>
          <w:sz w:val="28"/>
          <w:szCs w:val="28"/>
          <w:highlight w:val="yellow"/>
        </w:rPr>
      </w:pPr>
    </w:p>
    <w:p w14:paraId="4A83819C" w14:textId="77777777" w:rsidR="00D26AC6" w:rsidRDefault="00D26AC6" w:rsidP="00D26AC6">
      <w:pPr>
        <w:rPr>
          <w:b/>
          <w:sz w:val="28"/>
          <w:szCs w:val="28"/>
          <w:highlight w:val="yellow"/>
        </w:rPr>
      </w:pPr>
    </w:p>
    <w:p w14:paraId="5F9E80DE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6E045386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1A2D08C2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2DB7B435" w14:textId="77777777" w:rsidR="00042D8C" w:rsidRDefault="00042D8C" w:rsidP="00D26AC6">
      <w:pPr>
        <w:rPr>
          <w:b/>
          <w:sz w:val="28"/>
          <w:szCs w:val="28"/>
          <w:highlight w:val="yellow"/>
        </w:rPr>
      </w:pPr>
    </w:p>
    <w:p w14:paraId="07E8EC52" w14:textId="70F826F8" w:rsidR="00F32D58" w:rsidRDefault="0090506B" w:rsidP="00F32D58">
      <w:pPr>
        <w:jc w:val="center"/>
        <w:rPr>
          <w:b/>
          <w:sz w:val="28"/>
          <w:szCs w:val="28"/>
          <w:highlight w:val="yellow"/>
        </w:rPr>
      </w:pPr>
      <w:bookmarkStart w:id="1" w:name="_Hlk207719684"/>
      <w:r>
        <w:rPr>
          <w:b/>
          <w:sz w:val="28"/>
          <w:szCs w:val="28"/>
          <w:highlight w:val="yellow"/>
        </w:rPr>
        <w:t>8</w:t>
      </w:r>
      <w:r w:rsidR="00F32D58">
        <w:rPr>
          <w:b/>
          <w:sz w:val="28"/>
          <w:szCs w:val="28"/>
          <w:highlight w:val="yellow"/>
        </w:rPr>
        <w:t xml:space="preserve">U Bracket Games - </w:t>
      </w:r>
      <w:r>
        <w:rPr>
          <w:b/>
          <w:sz w:val="28"/>
          <w:szCs w:val="28"/>
          <w:highlight w:val="yellow"/>
        </w:rPr>
        <w:t>60</w:t>
      </w:r>
      <w:r w:rsidR="00F32D58">
        <w:rPr>
          <w:b/>
          <w:sz w:val="28"/>
          <w:szCs w:val="28"/>
          <w:highlight w:val="yellow"/>
        </w:rPr>
        <w:t>min finish the inning</w:t>
      </w:r>
    </w:p>
    <w:p w14:paraId="0DBEA915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63B85F9" w14:textId="1C91FB01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293C09">
        <w:rPr>
          <w:b/>
          <w:sz w:val="28"/>
          <w:szCs w:val="28"/>
        </w:rPr>
        <w:t>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F32D58" w14:paraId="141F759B" w14:textId="77777777" w:rsidTr="0090506B">
        <w:tc>
          <w:tcPr>
            <w:tcW w:w="1080" w:type="dxa"/>
            <w:shd w:val="clear" w:color="auto" w:fill="FFFF00"/>
          </w:tcPr>
          <w:p w14:paraId="626C23A7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9A0A9CA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39E8858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03E16945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7990329C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2BF293DE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bookmarkEnd w:id="1"/>
      <w:tr w:rsidR="001E1E13" w:rsidRPr="0055483A" w14:paraId="22DB4316" w14:textId="77777777" w:rsidTr="0090506B">
        <w:tc>
          <w:tcPr>
            <w:tcW w:w="1080" w:type="dxa"/>
            <w:shd w:val="clear" w:color="auto" w:fill="FFFF00"/>
          </w:tcPr>
          <w:p w14:paraId="15EF7981" w14:textId="792D2FA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1F14F433" w14:textId="0142CDF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7935B234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5B33A85" w14:textId="3B2CD0B0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1EA2BAD7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481E97B6" w14:textId="0C3BA590" w:rsidR="00627EE4" w:rsidRPr="0055483A" w:rsidRDefault="00627EE4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FFFF00"/>
          </w:tcPr>
          <w:p w14:paraId="58AEF842" w14:textId="043C0D84" w:rsidR="001E1E13" w:rsidRPr="0055483A" w:rsidRDefault="00025E4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1</w:t>
            </w:r>
          </w:p>
        </w:tc>
        <w:tc>
          <w:tcPr>
            <w:tcW w:w="3059" w:type="dxa"/>
            <w:shd w:val="clear" w:color="auto" w:fill="FFFF00"/>
          </w:tcPr>
          <w:p w14:paraId="349714E6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2A62942D" w14:textId="0421A2C2" w:rsidR="00D44494" w:rsidRPr="0055483A" w:rsidRDefault="00D44494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</w:tr>
      <w:tr w:rsidR="001E1E13" w14:paraId="216C318B" w14:textId="77777777" w:rsidTr="0090506B">
        <w:tc>
          <w:tcPr>
            <w:tcW w:w="1080" w:type="dxa"/>
            <w:shd w:val="clear" w:color="auto" w:fill="FFFF00"/>
          </w:tcPr>
          <w:p w14:paraId="50A97A6F" w14:textId="558A776B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FFF00"/>
          </w:tcPr>
          <w:p w14:paraId="10CACD31" w14:textId="7AE4A35E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72FFA84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9080D46" w14:textId="5D13397A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5503A48B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62EE9530" w14:textId="07CC40EA" w:rsidR="00D44494" w:rsidRDefault="00D44494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  <w:tc>
          <w:tcPr>
            <w:tcW w:w="1081" w:type="dxa"/>
            <w:shd w:val="clear" w:color="auto" w:fill="FFFF00"/>
          </w:tcPr>
          <w:p w14:paraId="75DE441A" w14:textId="20D3E1D0" w:rsidR="001E1E13" w:rsidRPr="0055483A" w:rsidRDefault="006E4F4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3</w:t>
            </w:r>
          </w:p>
        </w:tc>
        <w:tc>
          <w:tcPr>
            <w:tcW w:w="3059" w:type="dxa"/>
            <w:shd w:val="clear" w:color="auto" w:fill="FFFF00"/>
          </w:tcPr>
          <w:p w14:paraId="74931014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4F6644DA" w14:textId="469A656E" w:rsidR="00627EE4" w:rsidRDefault="00627EE4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</w:tr>
      <w:tr w:rsidR="001E1E13" w:rsidRPr="0055483A" w14:paraId="487375EA" w14:textId="77777777" w:rsidTr="0090506B">
        <w:tc>
          <w:tcPr>
            <w:tcW w:w="1080" w:type="dxa"/>
            <w:shd w:val="clear" w:color="auto" w:fill="FFFF00"/>
          </w:tcPr>
          <w:p w14:paraId="4EB56CE0" w14:textId="3C142042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20</w:t>
            </w:r>
          </w:p>
        </w:tc>
        <w:tc>
          <w:tcPr>
            <w:tcW w:w="900" w:type="dxa"/>
            <w:shd w:val="clear" w:color="auto" w:fill="FFFF00"/>
          </w:tcPr>
          <w:p w14:paraId="211E9CE0" w14:textId="305C4C28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0D1F7CB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B6D5D25" w14:textId="257D9C45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4099B833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74DDAAE" w14:textId="0F856C73" w:rsidR="00025E4B" w:rsidRPr="0055483A" w:rsidRDefault="00025E4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  <w:tc>
          <w:tcPr>
            <w:tcW w:w="1081" w:type="dxa"/>
            <w:shd w:val="clear" w:color="auto" w:fill="FFFF00"/>
          </w:tcPr>
          <w:p w14:paraId="20CB15D6" w14:textId="5BE7B4DA" w:rsidR="001E1E13" w:rsidRPr="0055483A" w:rsidRDefault="00F2772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  <w:shd w:val="clear" w:color="auto" w:fill="FFFF00"/>
          </w:tcPr>
          <w:p w14:paraId="41FBF89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B1AA687" w14:textId="4AC251A8" w:rsidR="006E4F48" w:rsidRPr="0055483A" w:rsidRDefault="006E4F4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</w:tr>
      <w:tr w:rsidR="001E1E13" w14:paraId="0652C9B7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101ACC2D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F178B33" w14:textId="08E5A83F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5440DD9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ED43471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DECC192" w14:textId="77777777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ECAD4C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6BF99D83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31113405" w14:textId="6522B656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C0562AE" w14:textId="6D74282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E8F41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5A79642" w14:textId="0A0CF798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4D1DEFD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393C554B" w14:textId="42645FDC" w:rsidR="00D72828" w:rsidRPr="0055483A" w:rsidRDefault="00D7282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AA0E6B3" w14:textId="50805AD5" w:rsidR="001E1E13" w:rsidRPr="0055483A" w:rsidRDefault="00962F7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9FF95F9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69BF53AA" w14:textId="78E2AE0C" w:rsidR="00FD4F80" w:rsidRPr="0055483A" w:rsidRDefault="00FD4F80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1E1E13" w14:paraId="28DDD988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621C94FC" w14:textId="7FB9F275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D8C850C" w14:textId="1C35C4B4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BFB3AB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2D92715" w14:textId="263B6C8B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66D0FA8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2FBCFEB6" w14:textId="40FE6604" w:rsidR="00FD4F80" w:rsidRDefault="00FD4F80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Titan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00845ACC" w14:textId="600DAFE6" w:rsidR="001E1E13" w:rsidRPr="0055483A" w:rsidRDefault="008C5F0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7EBD7BD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709BECF1" w14:textId="5DC05C1A" w:rsidR="00D72828" w:rsidRDefault="00D7282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</w:tr>
      <w:tr w:rsidR="001E1E13" w:rsidRPr="0055483A" w14:paraId="1D222A42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61EEFEB6" w14:textId="1B975DF4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2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8AE70D3" w14:textId="55C7E12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1B1E88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72B06EC" w14:textId="097A5115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59F014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8B57562" w14:textId="50021CBE" w:rsidR="00025E4B" w:rsidRPr="0055483A" w:rsidRDefault="00025E4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44650EC9" w14:textId="53FBD31E" w:rsidR="001E1E13" w:rsidRPr="0055483A" w:rsidRDefault="005E7D19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1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AACB388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3F51B38" w14:textId="4A08A1FF" w:rsidR="008C5F08" w:rsidRPr="0055483A" w:rsidRDefault="008C5F0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Titans</w:t>
            </w:r>
          </w:p>
        </w:tc>
      </w:tr>
      <w:tr w:rsidR="001E1E13" w14:paraId="7AD832A9" w14:textId="77777777" w:rsidTr="0090506B">
        <w:tc>
          <w:tcPr>
            <w:tcW w:w="1080" w:type="dxa"/>
            <w:shd w:val="clear" w:color="auto" w:fill="ED7D31" w:themeFill="accent2"/>
          </w:tcPr>
          <w:p w14:paraId="76B58B2C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2DA90E7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499DED30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ED7D31" w:themeFill="accent2"/>
          </w:tcPr>
          <w:p w14:paraId="4AA1161D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ED7D31" w:themeFill="accent2"/>
          </w:tcPr>
          <w:p w14:paraId="20DA41E9" w14:textId="77777777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701F4648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0BE4DDDC" w14:textId="77777777" w:rsidTr="0090506B">
        <w:tc>
          <w:tcPr>
            <w:tcW w:w="1080" w:type="dxa"/>
            <w:shd w:val="clear" w:color="auto" w:fill="ED7D31" w:themeFill="accent2"/>
          </w:tcPr>
          <w:p w14:paraId="531C7CFF" w14:textId="134651DE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D7D31" w:themeFill="accent2"/>
          </w:tcPr>
          <w:p w14:paraId="06F4295E" w14:textId="7015F5CD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D7D31" w:themeFill="accent2"/>
          </w:tcPr>
          <w:p w14:paraId="2C4BD42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5FE3AFBF" w14:textId="304B990D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D7D31" w:themeFill="accent2"/>
          </w:tcPr>
          <w:p w14:paraId="55DA88AC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3CDA1FDC" w14:textId="3BBA05C7" w:rsidR="00D72828" w:rsidRPr="0055483A" w:rsidRDefault="00D7282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  <w:shd w:val="clear" w:color="auto" w:fill="ED7D31" w:themeFill="accent2"/>
          </w:tcPr>
          <w:p w14:paraId="1704FCDD" w14:textId="29103FA2" w:rsidR="001E1E13" w:rsidRPr="0055483A" w:rsidRDefault="00BD0E5E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1</w:t>
            </w:r>
          </w:p>
        </w:tc>
        <w:tc>
          <w:tcPr>
            <w:tcW w:w="3059" w:type="dxa"/>
            <w:shd w:val="clear" w:color="auto" w:fill="ED7D31" w:themeFill="accent2"/>
          </w:tcPr>
          <w:p w14:paraId="39DDF831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356557C5" w14:textId="19600765" w:rsidR="006D1D2E" w:rsidRPr="0055483A" w:rsidRDefault="006D1D2E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</w:tr>
      <w:tr w:rsidR="001E1E13" w14:paraId="25F6C470" w14:textId="77777777" w:rsidTr="0090506B">
        <w:tc>
          <w:tcPr>
            <w:tcW w:w="1080" w:type="dxa"/>
            <w:shd w:val="clear" w:color="auto" w:fill="ED7D31" w:themeFill="accent2"/>
          </w:tcPr>
          <w:p w14:paraId="66200AB9" w14:textId="0BBF7F34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ED7D31" w:themeFill="accent2"/>
          </w:tcPr>
          <w:p w14:paraId="7648582F" w14:textId="1583A8BE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D7D31" w:themeFill="accent2"/>
          </w:tcPr>
          <w:p w14:paraId="5B6CCBB0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506C0260" w14:textId="1D025A8F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D7D31" w:themeFill="accent2"/>
          </w:tcPr>
          <w:p w14:paraId="1822D4FB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5AA40E17" w14:textId="0B516DB0" w:rsidR="006D1D2E" w:rsidRDefault="006D1D2E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Warriors</w:t>
            </w:r>
          </w:p>
        </w:tc>
        <w:tc>
          <w:tcPr>
            <w:tcW w:w="1081" w:type="dxa"/>
            <w:shd w:val="clear" w:color="auto" w:fill="ED7D31" w:themeFill="accent2"/>
          </w:tcPr>
          <w:p w14:paraId="62BD73CD" w14:textId="67E1DA4E" w:rsidR="001E1E13" w:rsidRPr="0055483A" w:rsidRDefault="0011712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-16</w:t>
            </w:r>
          </w:p>
        </w:tc>
        <w:tc>
          <w:tcPr>
            <w:tcW w:w="3059" w:type="dxa"/>
            <w:shd w:val="clear" w:color="auto" w:fill="ED7D31" w:themeFill="accent2"/>
          </w:tcPr>
          <w:p w14:paraId="5711E4EA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19106B72" w14:textId="6487BB06" w:rsidR="00D72828" w:rsidRDefault="00D7282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Red</w:t>
            </w:r>
          </w:p>
        </w:tc>
      </w:tr>
      <w:tr w:rsidR="001E1E13" w:rsidRPr="0055483A" w14:paraId="414FAAD0" w14:textId="77777777" w:rsidTr="0090506B">
        <w:tc>
          <w:tcPr>
            <w:tcW w:w="1080" w:type="dxa"/>
            <w:shd w:val="clear" w:color="auto" w:fill="ED7D31" w:themeFill="accent2"/>
          </w:tcPr>
          <w:p w14:paraId="06DAD63B" w14:textId="4C7FA14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20</w:t>
            </w:r>
          </w:p>
        </w:tc>
        <w:tc>
          <w:tcPr>
            <w:tcW w:w="900" w:type="dxa"/>
            <w:shd w:val="clear" w:color="auto" w:fill="ED7D31" w:themeFill="accent2"/>
          </w:tcPr>
          <w:p w14:paraId="14594B3C" w14:textId="76ED50D2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D7D31" w:themeFill="accent2"/>
          </w:tcPr>
          <w:p w14:paraId="0BD9917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40A8004F" w14:textId="5140A595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ED7D31" w:themeFill="accent2"/>
          </w:tcPr>
          <w:p w14:paraId="40FA92D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820A36E" w14:textId="67E11AC6" w:rsidR="00C5723C" w:rsidRPr="0055483A" w:rsidRDefault="00C5723C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  <w:shd w:val="clear" w:color="auto" w:fill="ED7D31" w:themeFill="accent2"/>
          </w:tcPr>
          <w:p w14:paraId="672A666F" w14:textId="40390583" w:rsidR="001E1E13" w:rsidRPr="0055483A" w:rsidRDefault="00072A4E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3</w:t>
            </w:r>
          </w:p>
        </w:tc>
        <w:tc>
          <w:tcPr>
            <w:tcW w:w="3059" w:type="dxa"/>
            <w:shd w:val="clear" w:color="auto" w:fill="ED7D31" w:themeFill="accent2"/>
          </w:tcPr>
          <w:p w14:paraId="2EB12B44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0A8A85C" w14:textId="5DD58D4B" w:rsidR="0011712B" w:rsidRPr="0055483A" w:rsidRDefault="0011712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C Warriors</w:t>
            </w:r>
          </w:p>
        </w:tc>
      </w:tr>
      <w:tr w:rsidR="001E1E13" w14:paraId="5F4B7D69" w14:textId="77777777" w:rsidTr="0090506B">
        <w:tc>
          <w:tcPr>
            <w:tcW w:w="1080" w:type="dxa"/>
            <w:shd w:val="clear" w:color="auto" w:fill="FFC000" w:themeFill="accent4"/>
          </w:tcPr>
          <w:p w14:paraId="1CA57541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C000" w:themeFill="accent4"/>
          </w:tcPr>
          <w:p w14:paraId="12900606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C000" w:themeFill="accent4"/>
          </w:tcPr>
          <w:p w14:paraId="3A43CBA1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C000" w:themeFill="accent4"/>
          </w:tcPr>
          <w:p w14:paraId="55E7A2D9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C000" w:themeFill="accent4"/>
          </w:tcPr>
          <w:p w14:paraId="325F43FD" w14:textId="77777777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C000" w:themeFill="accent4"/>
          </w:tcPr>
          <w:p w14:paraId="0BBFFCA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408E6B2F" w14:textId="77777777" w:rsidTr="0090506B">
        <w:tc>
          <w:tcPr>
            <w:tcW w:w="1080" w:type="dxa"/>
            <w:shd w:val="clear" w:color="auto" w:fill="FFC000" w:themeFill="accent4"/>
          </w:tcPr>
          <w:p w14:paraId="6E170593" w14:textId="40EE58C7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C000" w:themeFill="accent4"/>
          </w:tcPr>
          <w:p w14:paraId="043DCFD8" w14:textId="0942734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C000" w:themeFill="accent4"/>
          </w:tcPr>
          <w:p w14:paraId="24F33B27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525B3343" w14:textId="09E1774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C000" w:themeFill="accent4"/>
          </w:tcPr>
          <w:p w14:paraId="1C400B4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</w:p>
          <w:p w14:paraId="0FCA681C" w14:textId="5FFEA413" w:rsidR="009D34D3" w:rsidRPr="0055483A" w:rsidRDefault="009D34D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  <w:tc>
          <w:tcPr>
            <w:tcW w:w="1081" w:type="dxa"/>
            <w:shd w:val="clear" w:color="auto" w:fill="FFC000" w:themeFill="accent4"/>
          </w:tcPr>
          <w:p w14:paraId="6308BAAF" w14:textId="7E9D6476" w:rsidR="001E1E13" w:rsidRPr="0055483A" w:rsidRDefault="00332286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4</w:t>
            </w:r>
          </w:p>
        </w:tc>
        <w:tc>
          <w:tcPr>
            <w:tcW w:w="3059" w:type="dxa"/>
            <w:shd w:val="clear" w:color="auto" w:fill="FFC000" w:themeFill="accent4"/>
          </w:tcPr>
          <w:p w14:paraId="65DA8A4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8 Seed</w:t>
            </w:r>
          </w:p>
          <w:p w14:paraId="60EEB479" w14:textId="088596F6" w:rsidR="006F6B08" w:rsidRPr="0055483A" w:rsidRDefault="006F6B0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G Misfits</w:t>
            </w:r>
          </w:p>
        </w:tc>
      </w:tr>
      <w:tr w:rsidR="001E1E13" w14:paraId="387CA974" w14:textId="77777777" w:rsidTr="0090506B">
        <w:tc>
          <w:tcPr>
            <w:tcW w:w="1080" w:type="dxa"/>
            <w:shd w:val="clear" w:color="auto" w:fill="FFC000" w:themeFill="accent4"/>
          </w:tcPr>
          <w:p w14:paraId="32B2D320" w14:textId="12D08EA1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FC000" w:themeFill="accent4"/>
          </w:tcPr>
          <w:p w14:paraId="115A3F6E" w14:textId="554DA00B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C000" w:themeFill="accent4"/>
          </w:tcPr>
          <w:p w14:paraId="27FFB63A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4E401968" w14:textId="558DADEC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C000" w:themeFill="accent4"/>
          </w:tcPr>
          <w:p w14:paraId="5EF2AB1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 Seed</w:t>
            </w:r>
          </w:p>
          <w:p w14:paraId="0C1B7856" w14:textId="6D8B4AF2" w:rsidR="006F6B08" w:rsidRDefault="006F6B0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  <w:tc>
          <w:tcPr>
            <w:tcW w:w="1081" w:type="dxa"/>
            <w:shd w:val="clear" w:color="auto" w:fill="FFC000" w:themeFill="accent4"/>
          </w:tcPr>
          <w:p w14:paraId="14E42EA5" w14:textId="77FD6EF4" w:rsidR="001E1E13" w:rsidRPr="0055483A" w:rsidRDefault="00CE2F3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5</w:t>
            </w:r>
          </w:p>
        </w:tc>
        <w:tc>
          <w:tcPr>
            <w:tcW w:w="3059" w:type="dxa"/>
            <w:shd w:val="clear" w:color="auto" w:fill="FFC000" w:themeFill="accent4"/>
          </w:tcPr>
          <w:p w14:paraId="357233E7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</w:p>
          <w:p w14:paraId="10DE3AA6" w14:textId="793DED98" w:rsidR="00F03DC3" w:rsidRDefault="00F03DC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1E1E13" w:rsidRPr="0055483A" w14:paraId="3D52980B" w14:textId="77777777" w:rsidTr="0090506B">
        <w:tc>
          <w:tcPr>
            <w:tcW w:w="1080" w:type="dxa"/>
            <w:shd w:val="clear" w:color="auto" w:fill="FFC000" w:themeFill="accent4"/>
          </w:tcPr>
          <w:p w14:paraId="217D94FE" w14:textId="65FC8323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20</w:t>
            </w:r>
          </w:p>
        </w:tc>
        <w:tc>
          <w:tcPr>
            <w:tcW w:w="900" w:type="dxa"/>
            <w:shd w:val="clear" w:color="auto" w:fill="FFC000" w:themeFill="accent4"/>
          </w:tcPr>
          <w:p w14:paraId="69C9A38C" w14:textId="1E01AEC0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C000" w:themeFill="accent4"/>
          </w:tcPr>
          <w:p w14:paraId="0F2C0080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77941270" w14:textId="7DBDEF7C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C000" w:themeFill="accent4"/>
          </w:tcPr>
          <w:p w14:paraId="0980D18C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6945810" w14:textId="2DF3A3A7" w:rsidR="00F70C09" w:rsidRPr="0055483A" w:rsidRDefault="00F70C09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  <w:tc>
          <w:tcPr>
            <w:tcW w:w="1081" w:type="dxa"/>
            <w:shd w:val="clear" w:color="auto" w:fill="FFC000" w:themeFill="accent4"/>
          </w:tcPr>
          <w:p w14:paraId="04031D95" w14:textId="745DDCBF" w:rsidR="001E1E13" w:rsidRPr="0055483A" w:rsidRDefault="006A71D4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6</w:t>
            </w:r>
          </w:p>
        </w:tc>
        <w:tc>
          <w:tcPr>
            <w:tcW w:w="3059" w:type="dxa"/>
            <w:shd w:val="clear" w:color="auto" w:fill="FFC000" w:themeFill="accent4"/>
          </w:tcPr>
          <w:p w14:paraId="3B5DA81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6928059" w14:textId="31F6F714" w:rsidR="00CE2F38" w:rsidRPr="0055483A" w:rsidRDefault="00CE2F3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</w:tbl>
    <w:p w14:paraId="5D8F6D97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30F510A6" w14:textId="77777777" w:rsidR="00D26AC6" w:rsidRDefault="00D26AC6" w:rsidP="00D26AC6">
      <w:pPr>
        <w:rPr>
          <w:b/>
          <w:sz w:val="28"/>
          <w:szCs w:val="28"/>
          <w:highlight w:val="yellow"/>
        </w:rPr>
      </w:pPr>
    </w:p>
    <w:p w14:paraId="17E1CD1A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519A280C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10864A41" w14:textId="77777777" w:rsidR="001E1E13" w:rsidRDefault="001E1E13" w:rsidP="001E1E13">
      <w:pPr>
        <w:rPr>
          <w:noProof/>
        </w:rPr>
      </w:pPr>
    </w:p>
    <w:p w14:paraId="0ADB6287" w14:textId="77777777" w:rsidR="001E1E13" w:rsidRDefault="001E1E13" w:rsidP="001E1E13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4BC711" wp14:editId="6F20A805">
            <wp:extent cx="1524000" cy="1524000"/>
            <wp:effectExtent l="0" t="0" r="0" b="0"/>
            <wp:docPr id="1686450981" name="Picture 1686450981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9063" w14:textId="1C6409E9" w:rsidR="001E1E13" w:rsidRDefault="001E1E13" w:rsidP="001E1E1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10U at Mulberry River Sports Complex – Georgia Hwy 211, Hoschton</w:t>
      </w:r>
      <w:r w:rsidRPr="00445EDA">
        <w:rPr>
          <w:b/>
          <w:sz w:val="28"/>
          <w:szCs w:val="28"/>
          <w:highlight w:val="yellow"/>
        </w:rPr>
        <w:t>, GA</w:t>
      </w:r>
    </w:p>
    <w:p w14:paraId="7632FA68" w14:textId="77777777" w:rsidR="001E1E13" w:rsidRDefault="001E1E13" w:rsidP="001E1E13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1CBD5CD2" w14:textId="77777777" w:rsidR="001E1E13" w:rsidRPr="00776694" w:rsidRDefault="001E1E13" w:rsidP="001E1E13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279EB3A4" w14:textId="59FD5A6F" w:rsidR="001E1E13" w:rsidRDefault="001E1E13" w:rsidP="001E1E1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0U Entry Fee - $450</w:t>
      </w:r>
    </w:p>
    <w:p w14:paraId="0E5E5BC5" w14:textId="77777777" w:rsidR="001E1E13" w:rsidRDefault="001E1E13" w:rsidP="001E1E1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 (cash only at the gate)</w:t>
      </w:r>
    </w:p>
    <w:p w14:paraId="54F34917" w14:textId="77777777" w:rsidR="001E1E13" w:rsidRDefault="001E1E13" w:rsidP="001E1E13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1447DDDC" w14:textId="77777777" w:rsidR="001E1E13" w:rsidRDefault="001E1E13" w:rsidP="001E1E13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241706FB" w14:textId="77777777" w:rsidR="001E1E13" w:rsidRDefault="001E1E13" w:rsidP="001E1E1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2739EA8" w14:textId="391CC671" w:rsidR="001E1E13" w:rsidRPr="00F32D58" w:rsidRDefault="001E1E13" w:rsidP="001E1E1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Mike – (770)-676-8950</w:t>
      </w:r>
    </w:p>
    <w:p w14:paraId="489A53D8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638F63E0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0EF7837C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487BF03B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55BBEC83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256D38B4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6A25266F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2E405062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74589431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053A1EC8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2D12018F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21BB7F41" w14:textId="79CA3329" w:rsidR="001E1E13" w:rsidRDefault="001E1E13" w:rsidP="001E1E1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U Seeding Games – 75min finish the inning</w:t>
      </w:r>
    </w:p>
    <w:p w14:paraId="310D949D" w14:textId="77777777" w:rsidR="001E1E13" w:rsidRDefault="001E1E13" w:rsidP="001E1E1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10B271F" w14:textId="420451B4" w:rsidR="001E1E13" w:rsidRPr="00082804" w:rsidRDefault="001E1E13" w:rsidP="001E1E1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Mike (770)-676-8950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Mike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3E8B32B" w14:textId="77777777" w:rsidR="001E1E13" w:rsidRDefault="001E1E13" w:rsidP="001E1E1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990"/>
        <w:gridCol w:w="3150"/>
      </w:tblGrid>
      <w:tr w:rsidR="001E1E13" w14:paraId="39ECE33C" w14:textId="77777777" w:rsidTr="00F94BBD">
        <w:tc>
          <w:tcPr>
            <w:tcW w:w="1080" w:type="dxa"/>
            <w:shd w:val="clear" w:color="auto" w:fill="FFFFFF" w:themeFill="background1"/>
          </w:tcPr>
          <w:p w14:paraId="212E4979" w14:textId="77777777" w:rsidR="001E1E13" w:rsidRDefault="001E1E13" w:rsidP="0024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07C55A10" w14:textId="77777777" w:rsidR="001E1E13" w:rsidRDefault="001E1E13" w:rsidP="0024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91CC6A5" w14:textId="77777777" w:rsidR="001E1E13" w:rsidRDefault="001E1E13" w:rsidP="0024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FFD6F93" w14:textId="77777777" w:rsidR="001E1E13" w:rsidRDefault="001E1E13" w:rsidP="0024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FFF" w:themeFill="background1"/>
          </w:tcPr>
          <w:p w14:paraId="58AE26C1" w14:textId="77777777" w:rsidR="001E1E13" w:rsidRDefault="001E1E13" w:rsidP="0024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FFF" w:themeFill="background1"/>
          </w:tcPr>
          <w:p w14:paraId="2C11977A" w14:textId="77777777" w:rsidR="001E1E13" w:rsidRDefault="001E1E13" w:rsidP="0024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756981C7" w14:textId="77777777" w:rsidTr="00F94BBD">
        <w:tc>
          <w:tcPr>
            <w:tcW w:w="1080" w:type="dxa"/>
          </w:tcPr>
          <w:p w14:paraId="4FD64C50" w14:textId="199BBE92" w:rsidR="001E1E13" w:rsidRDefault="005B33D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6B3A78E5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D3CCF3F" w14:textId="7C19B3E3" w:rsidR="001E1E13" w:rsidRDefault="005146BF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60E766A5" w14:textId="42A3F573" w:rsidR="001E1E13" w:rsidRDefault="005036C9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990" w:type="dxa"/>
          </w:tcPr>
          <w:p w14:paraId="2859C214" w14:textId="4533A9A7" w:rsidR="001E1E13" w:rsidRDefault="0079106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150" w:type="dxa"/>
          </w:tcPr>
          <w:p w14:paraId="16772F97" w14:textId="75ABC420" w:rsidR="001E1E13" w:rsidRDefault="00F94BBD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</w:tr>
      <w:tr w:rsidR="001E1E13" w:rsidRPr="0055483A" w14:paraId="199D8584" w14:textId="77777777" w:rsidTr="00F94BBD">
        <w:tc>
          <w:tcPr>
            <w:tcW w:w="1080" w:type="dxa"/>
          </w:tcPr>
          <w:p w14:paraId="6BA4ABE5" w14:textId="1318803F" w:rsidR="001E1E13" w:rsidRPr="0055483A" w:rsidRDefault="005B33D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27637318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D431FC9" w14:textId="6C46183C" w:rsidR="001E1E13" w:rsidRPr="0055483A" w:rsidRDefault="005146BF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0327211D" w14:textId="4013C096" w:rsidR="001E1E13" w:rsidRPr="0055483A" w:rsidRDefault="00F94BBD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990" w:type="dxa"/>
          </w:tcPr>
          <w:p w14:paraId="0F2E06C4" w14:textId="2F99FA8D" w:rsidR="001E1E13" w:rsidRPr="0055483A" w:rsidRDefault="0079106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6</w:t>
            </w:r>
          </w:p>
        </w:tc>
        <w:tc>
          <w:tcPr>
            <w:tcW w:w="3150" w:type="dxa"/>
          </w:tcPr>
          <w:p w14:paraId="73C64DA4" w14:textId="1AF19C7F" w:rsidR="001E1E13" w:rsidRPr="0055483A" w:rsidRDefault="00F94BBD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1E1E13" w14:paraId="751A26AC" w14:textId="77777777" w:rsidTr="00F94BBD">
        <w:tc>
          <w:tcPr>
            <w:tcW w:w="1080" w:type="dxa"/>
          </w:tcPr>
          <w:p w14:paraId="4B17D306" w14:textId="38EF8D4F" w:rsidR="001E1E13" w:rsidRDefault="005B33D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6C075E40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1B7AB9E" w14:textId="205FA596" w:rsidR="001E1E13" w:rsidRDefault="005146BF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2E3FBBAB" w14:textId="41C1D9E5" w:rsidR="001E1E13" w:rsidRDefault="005479D5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 27:17</w:t>
            </w:r>
          </w:p>
        </w:tc>
        <w:tc>
          <w:tcPr>
            <w:tcW w:w="990" w:type="dxa"/>
          </w:tcPr>
          <w:p w14:paraId="5E0F5EEB" w14:textId="16B6060E" w:rsidR="001E1E13" w:rsidRPr="0055483A" w:rsidRDefault="0079106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150" w:type="dxa"/>
          </w:tcPr>
          <w:p w14:paraId="0EB9485F" w14:textId="4EEB6B2D" w:rsidR="001E1E13" w:rsidRDefault="005479D5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1E1E13" w14:paraId="21129D31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2EF2A318" w14:textId="0FB8EB6D" w:rsidR="001E1E13" w:rsidRDefault="005B33D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679421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A899B" w14:textId="06CD7EF6" w:rsidR="001E1E13" w:rsidRDefault="005146BF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E6DF46D" w14:textId="66714EDF" w:rsidR="001E1E13" w:rsidRDefault="00E35042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B46A979" w14:textId="6FB71EF5" w:rsidR="001E1E13" w:rsidRDefault="001A65D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-3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60E089C8" w14:textId="09062E22" w:rsidR="001E1E13" w:rsidRDefault="003832B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1E1E13" w14:paraId="2C5E21FB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62252AFA" w14:textId="26C7251A" w:rsidR="001E1E13" w:rsidRDefault="005B33D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6EEB247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E3A387E" w14:textId="1FFE1725" w:rsidR="001E1E13" w:rsidRDefault="005146BF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A96066D" w14:textId="50A1926D" w:rsidR="001E1E13" w:rsidRDefault="003832BC" w:rsidP="002446F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8815678" w14:textId="4BE2F0DF" w:rsidR="001E1E13" w:rsidRPr="0055483A" w:rsidRDefault="00F1790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74DF0F62" w14:textId="2C590A17" w:rsidR="001E1E13" w:rsidRDefault="003832B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1E1E13" w:rsidRPr="0055483A" w14:paraId="274CF1C9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324A6BEE" w14:textId="2BA91219" w:rsidR="001E1E13" w:rsidRPr="0055483A" w:rsidRDefault="005B33D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C1B69D1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2B76764" w14:textId="2D613F92" w:rsidR="001E1E13" w:rsidRPr="0055483A" w:rsidRDefault="005146B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10659E6" w14:textId="20D1DBD9" w:rsidR="001E1E13" w:rsidRPr="0055483A" w:rsidRDefault="003832B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10U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6BB375B0" w14:textId="6A3E2EED" w:rsidR="001E1E13" w:rsidRPr="0055483A" w:rsidRDefault="00F1790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5EB6D66D" w14:textId="0E770AEA" w:rsidR="001E1E13" w:rsidRPr="0055483A" w:rsidRDefault="003832BC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5146BF" w14:paraId="77B1A8A1" w14:textId="77777777" w:rsidTr="00F94BBD">
        <w:tc>
          <w:tcPr>
            <w:tcW w:w="1080" w:type="dxa"/>
          </w:tcPr>
          <w:p w14:paraId="2EC18802" w14:textId="0423971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518B8D5E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1BB246A" w14:textId="3C1DE5A2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3370EB79" w14:textId="2D9D6B45" w:rsidR="005146BF" w:rsidRDefault="005479D5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990" w:type="dxa"/>
          </w:tcPr>
          <w:p w14:paraId="0E064944" w14:textId="59E03BC3" w:rsidR="005146BF" w:rsidRDefault="003E30E3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5</w:t>
            </w:r>
          </w:p>
        </w:tc>
        <w:tc>
          <w:tcPr>
            <w:tcW w:w="3150" w:type="dxa"/>
          </w:tcPr>
          <w:p w14:paraId="2235740C" w14:textId="40E8A8E6" w:rsidR="005146BF" w:rsidRDefault="005479D5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5146BF" w14:paraId="0CB6906D" w14:textId="77777777" w:rsidTr="00F94BBD">
        <w:tc>
          <w:tcPr>
            <w:tcW w:w="1080" w:type="dxa"/>
          </w:tcPr>
          <w:p w14:paraId="759F1222" w14:textId="7A275809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7287A70C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9206B92" w14:textId="61FF38F6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4BCBB5C0" w14:textId="7F971B60" w:rsidR="005146BF" w:rsidRDefault="005479D5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 27:17</w:t>
            </w:r>
          </w:p>
        </w:tc>
        <w:tc>
          <w:tcPr>
            <w:tcW w:w="990" w:type="dxa"/>
          </w:tcPr>
          <w:p w14:paraId="61086E4D" w14:textId="48E85D95" w:rsidR="005146BF" w:rsidRPr="0055483A" w:rsidRDefault="003E30E3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  <w:r w:rsidR="00B80989">
              <w:rPr>
                <w:rFonts w:cstheme="minorHAnsi"/>
                <w:b/>
                <w:sz w:val="28"/>
                <w:szCs w:val="28"/>
              </w:rPr>
              <w:t>-12</w:t>
            </w:r>
          </w:p>
        </w:tc>
        <w:tc>
          <w:tcPr>
            <w:tcW w:w="3150" w:type="dxa"/>
          </w:tcPr>
          <w:p w14:paraId="1B7C5ADD" w14:textId="51233AAD" w:rsidR="005146BF" w:rsidRDefault="005479D5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5146BF" w14:paraId="64B7A19B" w14:textId="77777777" w:rsidTr="00F94BBD">
        <w:tc>
          <w:tcPr>
            <w:tcW w:w="1080" w:type="dxa"/>
          </w:tcPr>
          <w:p w14:paraId="52CF6BA8" w14:textId="4CA5520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7A61DF80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17C818AE" w14:textId="17392FA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72678354" w14:textId="5D0F6FC1" w:rsidR="005146BF" w:rsidRDefault="005479D5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990" w:type="dxa"/>
          </w:tcPr>
          <w:p w14:paraId="08262F98" w14:textId="32ADEE3A" w:rsidR="005146BF" w:rsidRPr="0055483A" w:rsidRDefault="00B80989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150" w:type="dxa"/>
          </w:tcPr>
          <w:p w14:paraId="3BFC9A48" w14:textId="2FA9A760" w:rsidR="005146BF" w:rsidRDefault="005479D5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</w:tr>
      <w:tr w:rsidR="005146BF" w14:paraId="3BD663F3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72F56475" w14:textId="7079C9B1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1BC7E0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CFC175" w14:textId="07E5DDEE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43D5A41" w14:textId="0D762A42" w:rsidR="005146BF" w:rsidRDefault="003832BC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0BC44A8" w14:textId="133C1F10" w:rsidR="005146BF" w:rsidRDefault="0076444C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61A2C116" w14:textId="018873E8" w:rsidR="005146BF" w:rsidRDefault="003832BC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5146BF" w14:paraId="084C944D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2AC53DE4" w14:textId="1FDB701E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BE41AC8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E46B63" w14:textId="187FB926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DF86AD6" w14:textId="2C1ED919" w:rsidR="005146BF" w:rsidRDefault="003832BC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10U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E278496" w14:textId="024230CF" w:rsidR="005146BF" w:rsidRPr="0055483A" w:rsidRDefault="006A0E3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2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6D163718" w14:textId="5F13D387" w:rsidR="005146BF" w:rsidRDefault="003832BC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5146BF" w14:paraId="707112FD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7CE1F5C2" w14:textId="2F45625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9DFEA1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3E105F" w14:textId="76EE976E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B06FAF4" w14:textId="58F3B209" w:rsidR="005146BF" w:rsidRDefault="00832CF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05D658CE" w14:textId="6DDAC122" w:rsidR="005146BF" w:rsidRDefault="006A0E3D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0B199B8C" w14:textId="46A0EE4B" w:rsidR="005146BF" w:rsidRDefault="00832CF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5146BF" w:rsidRPr="0055483A" w14:paraId="7135E4B8" w14:textId="77777777" w:rsidTr="00F94BBD">
        <w:tc>
          <w:tcPr>
            <w:tcW w:w="1080" w:type="dxa"/>
          </w:tcPr>
          <w:p w14:paraId="73B4D33C" w14:textId="2C461D32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7B1899FB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9D835AE" w14:textId="5BD4A684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76904C05" w14:textId="3CD943DD" w:rsidR="005146BF" w:rsidRDefault="004668E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990" w:type="dxa"/>
          </w:tcPr>
          <w:p w14:paraId="18C146BE" w14:textId="45FCE17F" w:rsidR="005146BF" w:rsidRDefault="00DA5D0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150" w:type="dxa"/>
          </w:tcPr>
          <w:p w14:paraId="49C3A24B" w14:textId="0F46566D" w:rsidR="005146BF" w:rsidRDefault="004668E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5146BF" w:rsidRPr="0055483A" w14:paraId="410E8CCE" w14:textId="77777777" w:rsidTr="00F94BBD">
        <w:tc>
          <w:tcPr>
            <w:tcW w:w="1080" w:type="dxa"/>
          </w:tcPr>
          <w:p w14:paraId="3B946001" w14:textId="1FF67DAC" w:rsidR="005146BF" w:rsidRPr="0055483A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4633D543" w14:textId="77777777" w:rsidR="005146BF" w:rsidRPr="0055483A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D894F72" w14:textId="080507B3" w:rsidR="005146BF" w:rsidRPr="0055483A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27B995AB" w14:textId="64BE96B4" w:rsidR="005146BF" w:rsidRPr="0055483A" w:rsidRDefault="004668E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 27:17</w:t>
            </w:r>
          </w:p>
        </w:tc>
        <w:tc>
          <w:tcPr>
            <w:tcW w:w="990" w:type="dxa"/>
          </w:tcPr>
          <w:p w14:paraId="15AF7F04" w14:textId="15412D9D" w:rsidR="005146BF" w:rsidRPr="0055483A" w:rsidRDefault="00DA5D0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3</w:t>
            </w:r>
          </w:p>
        </w:tc>
        <w:tc>
          <w:tcPr>
            <w:tcW w:w="3150" w:type="dxa"/>
          </w:tcPr>
          <w:p w14:paraId="08A87148" w14:textId="1DDE6395" w:rsidR="005146BF" w:rsidRPr="0055483A" w:rsidRDefault="004668E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</w:tr>
      <w:tr w:rsidR="005146BF" w14:paraId="70B02176" w14:textId="77777777" w:rsidTr="00F94BBD">
        <w:tc>
          <w:tcPr>
            <w:tcW w:w="1080" w:type="dxa"/>
            <w:shd w:val="clear" w:color="auto" w:fill="FFFFFF" w:themeFill="background1"/>
          </w:tcPr>
          <w:p w14:paraId="663C96C5" w14:textId="438577A4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3D70FEE6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2EF96A5" w14:textId="4405072A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2C7310A8" w14:textId="14FE4417" w:rsidR="005146BF" w:rsidRDefault="004668EE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990" w:type="dxa"/>
            <w:shd w:val="clear" w:color="auto" w:fill="FFFFFF" w:themeFill="background1"/>
          </w:tcPr>
          <w:p w14:paraId="5552D944" w14:textId="6265804B" w:rsidR="005146BF" w:rsidRPr="0055483A" w:rsidRDefault="00CC6C4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0</w:t>
            </w:r>
          </w:p>
        </w:tc>
        <w:tc>
          <w:tcPr>
            <w:tcW w:w="3150" w:type="dxa"/>
            <w:shd w:val="clear" w:color="auto" w:fill="FFFFFF" w:themeFill="background1"/>
          </w:tcPr>
          <w:p w14:paraId="6665F68B" w14:textId="2DC97176" w:rsidR="005146BF" w:rsidRDefault="00C427A4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5146BF" w14:paraId="75C6F032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6169195E" w14:textId="69B5B45C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7FF12A1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F7A580C" w14:textId="0FF0A563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39088A0" w14:textId="7308D713" w:rsidR="005146BF" w:rsidRDefault="00832CF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AD60172" w14:textId="76970F23" w:rsidR="005146BF" w:rsidRDefault="00CC6C4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2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5F024967" w14:textId="77FB1284" w:rsidR="005146BF" w:rsidRDefault="00832CF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5146BF" w14:paraId="31A98F43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6BF9B110" w14:textId="6ECCF0B8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0A993D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A59EB0" w14:textId="1E057340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6C5A480" w14:textId="437CE2E7" w:rsidR="005146BF" w:rsidRDefault="00832CF8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10U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67447ED1" w14:textId="47B7B931" w:rsidR="005146BF" w:rsidRPr="0055483A" w:rsidRDefault="00CC6C4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49C1FA3B" w14:textId="69108D56" w:rsidR="005146BF" w:rsidRDefault="00832026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5146BF" w14:paraId="7F269FD7" w14:textId="77777777" w:rsidTr="00F94BBD">
        <w:tc>
          <w:tcPr>
            <w:tcW w:w="1080" w:type="dxa"/>
            <w:shd w:val="clear" w:color="auto" w:fill="E2EFD9" w:themeFill="accent6" w:themeFillTint="33"/>
          </w:tcPr>
          <w:p w14:paraId="50E9D169" w14:textId="68D85984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5137B58" w14:textId="77777777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76F9C69" w14:textId="52231F23" w:rsidR="005146BF" w:rsidRDefault="005146BF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FD03FE3" w14:textId="28B8BA23" w:rsidR="005146BF" w:rsidRDefault="00832026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32FB5D8" w14:textId="12EB823C" w:rsidR="005146BF" w:rsidRDefault="00CC6C47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85FD2CC" w14:textId="6DF74F2C" w:rsidR="005146BF" w:rsidRDefault="00832026" w:rsidP="005146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</w:tbl>
    <w:p w14:paraId="256E0BEB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09CBEAE6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6EFF39B1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505527B9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4310DDCD" w14:textId="77777777" w:rsidR="005B33D7" w:rsidRDefault="005B33D7" w:rsidP="001E1E13">
      <w:pPr>
        <w:rPr>
          <w:b/>
          <w:sz w:val="28"/>
          <w:szCs w:val="28"/>
          <w:highlight w:val="yellow"/>
        </w:rPr>
      </w:pPr>
    </w:p>
    <w:p w14:paraId="723B63FF" w14:textId="77777777" w:rsidR="005B33D7" w:rsidRDefault="005B33D7" w:rsidP="001E1E13">
      <w:pPr>
        <w:rPr>
          <w:b/>
          <w:sz w:val="28"/>
          <w:szCs w:val="28"/>
          <w:highlight w:val="yellow"/>
        </w:rPr>
      </w:pPr>
    </w:p>
    <w:p w14:paraId="7A4A3C75" w14:textId="77777777" w:rsidR="005B33D7" w:rsidRDefault="005B33D7" w:rsidP="001E1E13">
      <w:pPr>
        <w:rPr>
          <w:b/>
          <w:sz w:val="28"/>
          <w:szCs w:val="28"/>
          <w:highlight w:val="yellow"/>
        </w:rPr>
      </w:pPr>
    </w:p>
    <w:p w14:paraId="10CE5A7E" w14:textId="77777777" w:rsidR="005B33D7" w:rsidRDefault="005B33D7" w:rsidP="001E1E13">
      <w:pPr>
        <w:rPr>
          <w:b/>
          <w:sz w:val="28"/>
          <w:szCs w:val="28"/>
          <w:highlight w:val="yellow"/>
        </w:rPr>
      </w:pPr>
    </w:p>
    <w:p w14:paraId="07532EE6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1D3AE1A2" w14:textId="31EB6520" w:rsidR="001E1E13" w:rsidRDefault="001E1E13" w:rsidP="001E1E1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U Bracket Games - 75min finish the inning</w:t>
      </w:r>
    </w:p>
    <w:p w14:paraId="76EEC08A" w14:textId="77777777" w:rsidR="001E1E13" w:rsidRDefault="001E1E13" w:rsidP="001E1E1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05D7348" w14:textId="395442AE" w:rsidR="001E1E13" w:rsidRDefault="001E1E13" w:rsidP="001E1E1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Mike (770)-676-8950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1E1E13" w14:paraId="3CC6308B" w14:textId="77777777" w:rsidTr="002446F9">
        <w:tc>
          <w:tcPr>
            <w:tcW w:w="1080" w:type="dxa"/>
            <w:shd w:val="clear" w:color="auto" w:fill="FFFF00"/>
          </w:tcPr>
          <w:p w14:paraId="5C1C6274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7F9D90D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708AA8D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0283D378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165459D2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3D067BBF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59530E59" w14:textId="77777777" w:rsidTr="002446F9">
        <w:tc>
          <w:tcPr>
            <w:tcW w:w="1080" w:type="dxa"/>
            <w:shd w:val="clear" w:color="auto" w:fill="FFFF00"/>
          </w:tcPr>
          <w:p w14:paraId="1A411C64" w14:textId="6BD09EC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4EEADE47" w14:textId="348DFD59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35E1B3E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C47DE01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761F2018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1C1CCD51" w14:textId="231F284A" w:rsidR="00CC6C47" w:rsidRPr="0055483A" w:rsidRDefault="00CC6C4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  <w:tc>
          <w:tcPr>
            <w:tcW w:w="1081" w:type="dxa"/>
            <w:shd w:val="clear" w:color="auto" w:fill="FFFF00"/>
          </w:tcPr>
          <w:p w14:paraId="17FD6722" w14:textId="02787921" w:rsidR="001E1E13" w:rsidRPr="0055483A" w:rsidRDefault="005B5BFB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3</w:t>
            </w:r>
          </w:p>
        </w:tc>
        <w:tc>
          <w:tcPr>
            <w:tcW w:w="3059" w:type="dxa"/>
            <w:shd w:val="clear" w:color="auto" w:fill="FFFF00"/>
          </w:tcPr>
          <w:p w14:paraId="4B864E2D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6F6A3A7F" w14:textId="7A71E9EA" w:rsidR="00FC6FB4" w:rsidRPr="0055483A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10U</w:t>
            </w:r>
          </w:p>
        </w:tc>
      </w:tr>
      <w:tr w:rsidR="001E1E13" w14:paraId="6A0D344C" w14:textId="77777777" w:rsidTr="002446F9">
        <w:tc>
          <w:tcPr>
            <w:tcW w:w="1080" w:type="dxa"/>
            <w:shd w:val="clear" w:color="auto" w:fill="FFFF00"/>
          </w:tcPr>
          <w:p w14:paraId="625A620B" w14:textId="1E7938FA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4070278C" w14:textId="2CD9AE40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9AA00C0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9EB85E3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542F3778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5B7C41E2" w14:textId="4F1654A6" w:rsidR="00FC6FB4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FFFF00"/>
          </w:tcPr>
          <w:p w14:paraId="48F87502" w14:textId="14144C54" w:rsidR="001E1E13" w:rsidRPr="0055483A" w:rsidRDefault="00EA0656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  <w:shd w:val="clear" w:color="auto" w:fill="FFFF00"/>
          </w:tcPr>
          <w:p w14:paraId="40A6699D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7EADBBDE" w14:textId="4B2E8BDE" w:rsidR="00FC6FB4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1E1E13" w:rsidRPr="0055483A" w14:paraId="0E1F603D" w14:textId="77777777" w:rsidTr="002446F9">
        <w:tc>
          <w:tcPr>
            <w:tcW w:w="1080" w:type="dxa"/>
            <w:shd w:val="clear" w:color="auto" w:fill="FFFF00"/>
          </w:tcPr>
          <w:p w14:paraId="179C432B" w14:textId="7B3763E5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60C99040" w14:textId="0299CED8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FAFD9F7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849B618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7F38C88C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EDB76A3" w14:textId="4072926E" w:rsidR="00EE20C3" w:rsidRPr="0055483A" w:rsidRDefault="00EE20C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  <w:tc>
          <w:tcPr>
            <w:tcW w:w="1081" w:type="dxa"/>
            <w:shd w:val="clear" w:color="auto" w:fill="FFFF00"/>
          </w:tcPr>
          <w:p w14:paraId="1462FC5F" w14:textId="649A3845" w:rsidR="001E1E13" w:rsidRPr="0055483A" w:rsidRDefault="006F6FA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8</w:t>
            </w:r>
          </w:p>
        </w:tc>
        <w:tc>
          <w:tcPr>
            <w:tcW w:w="3059" w:type="dxa"/>
            <w:shd w:val="clear" w:color="auto" w:fill="FFFF00"/>
          </w:tcPr>
          <w:p w14:paraId="3B2E23E7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347881FC" w14:textId="59B70B83" w:rsidR="00EA0656" w:rsidRPr="0055483A" w:rsidRDefault="00EA0656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1E1E13" w14:paraId="716B065C" w14:textId="77777777" w:rsidTr="002446F9">
        <w:tc>
          <w:tcPr>
            <w:tcW w:w="1080" w:type="dxa"/>
            <w:shd w:val="clear" w:color="auto" w:fill="F2F2F2" w:themeFill="background1" w:themeFillShade="F2"/>
          </w:tcPr>
          <w:p w14:paraId="64BBC6C5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2C55FC4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8F7A0C5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EDF72BF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D41C050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E7B7602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7FBCB5CF" w14:textId="77777777" w:rsidTr="002446F9">
        <w:tc>
          <w:tcPr>
            <w:tcW w:w="1080" w:type="dxa"/>
            <w:shd w:val="clear" w:color="auto" w:fill="F2F2F2" w:themeFill="background1" w:themeFillShade="F2"/>
          </w:tcPr>
          <w:p w14:paraId="31DFFD3F" w14:textId="3F6E6C88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9031D3E" w14:textId="7750652B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785DF0B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5CA64DD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7700817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308C5125" w14:textId="1FF34DE6" w:rsidR="00FC6FB4" w:rsidRPr="0055483A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211D0A3" w14:textId="6017C7CA" w:rsidR="001E1E13" w:rsidRPr="0055483A" w:rsidRDefault="00EE20C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0BB43C0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507DA8AC" w14:textId="5B230367" w:rsidR="00FC6FB4" w:rsidRPr="0055483A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1E1E13" w14:paraId="1B0CBC8B" w14:textId="77777777" w:rsidTr="002446F9">
        <w:tc>
          <w:tcPr>
            <w:tcW w:w="1080" w:type="dxa"/>
            <w:shd w:val="clear" w:color="auto" w:fill="F2F2F2" w:themeFill="background1" w:themeFillShade="F2"/>
          </w:tcPr>
          <w:p w14:paraId="0597B28D" w14:textId="69048A30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7A97183" w14:textId="36A1B69C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748176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29761A9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73B397D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148A696A" w14:textId="461952F1" w:rsidR="00FC6FB4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CFAB2E5" w14:textId="34B9F92F" w:rsidR="001E1E13" w:rsidRPr="0055483A" w:rsidRDefault="00B3364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37EDD7A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58ADB52F" w14:textId="45038289" w:rsidR="00FC6FB4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 27:17</w:t>
            </w:r>
          </w:p>
        </w:tc>
      </w:tr>
      <w:tr w:rsidR="001E1E13" w:rsidRPr="0055483A" w14:paraId="5EEDA3AE" w14:textId="77777777" w:rsidTr="002446F9">
        <w:tc>
          <w:tcPr>
            <w:tcW w:w="1080" w:type="dxa"/>
            <w:shd w:val="clear" w:color="auto" w:fill="F2F2F2" w:themeFill="background1" w:themeFillShade="F2"/>
          </w:tcPr>
          <w:p w14:paraId="52A9EC9F" w14:textId="046CCDB2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E77E94" w14:textId="6B57FE75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AEFE668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066FA2D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F2648F1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9985462" w14:textId="7AC9374A" w:rsidR="00EE20C3" w:rsidRPr="0055483A" w:rsidRDefault="00EE20C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3EA0ABE" w14:textId="1EA27016" w:rsidR="001E1E13" w:rsidRPr="0055483A" w:rsidRDefault="006F6FA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B4DAB24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4AAFE60" w14:textId="6B26ED20" w:rsidR="00B33641" w:rsidRPr="0055483A" w:rsidRDefault="00B3364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1E1E13" w14:paraId="174B35B0" w14:textId="77777777" w:rsidTr="002446F9">
        <w:tc>
          <w:tcPr>
            <w:tcW w:w="1080" w:type="dxa"/>
            <w:shd w:val="clear" w:color="auto" w:fill="ED7D31" w:themeFill="accent2"/>
          </w:tcPr>
          <w:p w14:paraId="5DAD3F53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5A632952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29350449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ED7D31" w:themeFill="accent2"/>
          </w:tcPr>
          <w:p w14:paraId="71F221A9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ED7D31" w:themeFill="accent2"/>
          </w:tcPr>
          <w:p w14:paraId="7102329F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7C5D030E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69FCE167" w14:textId="77777777" w:rsidTr="002446F9">
        <w:tc>
          <w:tcPr>
            <w:tcW w:w="1080" w:type="dxa"/>
            <w:shd w:val="clear" w:color="auto" w:fill="ED7D31" w:themeFill="accent2"/>
          </w:tcPr>
          <w:p w14:paraId="3B574F52" w14:textId="2326623A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ED7D31" w:themeFill="accent2"/>
          </w:tcPr>
          <w:p w14:paraId="1F8AC0FA" w14:textId="59B1B41D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2919F589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3ED63E1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D7D31" w:themeFill="accent2"/>
          </w:tcPr>
          <w:p w14:paraId="3DE2C54C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251DAA26" w14:textId="3FB7D0C6" w:rsidR="00FC6FB4" w:rsidRPr="0055483A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ED7D31" w:themeFill="accent2"/>
          </w:tcPr>
          <w:p w14:paraId="7E152D7F" w14:textId="63A0824D" w:rsidR="001E1E13" w:rsidRPr="0055483A" w:rsidRDefault="00152985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0</w:t>
            </w:r>
          </w:p>
        </w:tc>
        <w:tc>
          <w:tcPr>
            <w:tcW w:w="3059" w:type="dxa"/>
            <w:shd w:val="clear" w:color="auto" w:fill="ED7D31" w:themeFill="accent2"/>
          </w:tcPr>
          <w:p w14:paraId="15412D92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0D7F5C19" w14:textId="007DE833" w:rsidR="00FC6FB4" w:rsidRPr="0055483A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1E1E13" w14:paraId="4D9E466A" w14:textId="77777777" w:rsidTr="002446F9">
        <w:tc>
          <w:tcPr>
            <w:tcW w:w="1080" w:type="dxa"/>
            <w:shd w:val="clear" w:color="auto" w:fill="ED7D31" w:themeFill="accent2"/>
          </w:tcPr>
          <w:p w14:paraId="256020B5" w14:textId="51ECD1FA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ED7D31" w:themeFill="accent2"/>
          </w:tcPr>
          <w:p w14:paraId="73D395FE" w14:textId="115793E8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172E341A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291829D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D7D31" w:themeFill="accent2"/>
          </w:tcPr>
          <w:p w14:paraId="36CE3406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034CB195" w14:textId="1FAEA392" w:rsidR="00FC6FB4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1081" w:type="dxa"/>
            <w:shd w:val="clear" w:color="auto" w:fill="ED7D31" w:themeFill="accent2"/>
          </w:tcPr>
          <w:p w14:paraId="30454DDD" w14:textId="7585A6EB" w:rsidR="001E1E13" w:rsidRPr="0055483A" w:rsidRDefault="00B3364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25</w:t>
            </w:r>
          </w:p>
        </w:tc>
        <w:tc>
          <w:tcPr>
            <w:tcW w:w="3059" w:type="dxa"/>
            <w:shd w:val="clear" w:color="auto" w:fill="ED7D31" w:themeFill="accent2"/>
          </w:tcPr>
          <w:p w14:paraId="2F52445A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6DC8DB9F" w14:textId="1273A386" w:rsidR="00FC6FB4" w:rsidRDefault="00FC6FB4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</w:tr>
      <w:tr w:rsidR="001E1E13" w:rsidRPr="0055483A" w14:paraId="06E3C2A4" w14:textId="77777777" w:rsidTr="002446F9">
        <w:tc>
          <w:tcPr>
            <w:tcW w:w="1080" w:type="dxa"/>
            <w:shd w:val="clear" w:color="auto" w:fill="ED7D31" w:themeFill="accent2"/>
          </w:tcPr>
          <w:p w14:paraId="4C0040D3" w14:textId="11299B84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D7D31" w:themeFill="accent2"/>
          </w:tcPr>
          <w:p w14:paraId="40C3C335" w14:textId="67D1D6D0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312498F4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40C942B" w14:textId="77777777" w:rsidR="001E1E13" w:rsidRPr="0055483A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ED7D31" w:themeFill="accent2"/>
          </w:tcPr>
          <w:p w14:paraId="69915587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19D130E" w14:textId="078B065F" w:rsidR="00152985" w:rsidRPr="0055483A" w:rsidRDefault="00152985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081" w:type="dxa"/>
            <w:shd w:val="clear" w:color="auto" w:fill="ED7D31" w:themeFill="accent2"/>
          </w:tcPr>
          <w:p w14:paraId="11F0ED56" w14:textId="25A9B385" w:rsidR="001E1E13" w:rsidRPr="0055483A" w:rsidRDefault="006F6FA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5</w:t>
            </w:r>
          </w:p>
        </w:tc>
        <w:tc>
          <w:tcPr>
            <w:tcW w:w="3059" w:type="dxa"/>
            <w:shd w:val="clear" w:color="auto" w:fill="ED7D31" w:themeFill="accent2"/>
          </w:tcPr>
          <w:p w14:paraId="32F877B7" w14:textId="77777777" w:rsidR="001E1E13" w:rsidRDefault="001E1E1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2CDA946" w14:textId="01157110" w:rsidR="00B33641" w:rsidRPr="0055483A" w:rsidRDefault="00B3364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</w:tr>
    </w:tbl>
    <w:p w14:paraId="3430C03E" w14:textId="77777777" w:rsidR="001E1E13" w:rsidRDefault="001E1E13" w:rsidP="001E1E13">
      <w:pPr>
        <w:rPr>
          <w:b/>
          <w:sz w:val="28"/>
          <w:szCs w:val="28"/>
          <w:highlight w:val="yellow"/>
        </w:rPr>
      </w:pPr>
    </w:p>
    <w:p w14:paraId="1780AE78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4D56CB0D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63A0E70D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02BB722C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652EBAD1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3F9F999E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4F5611CD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sectPr w:rsidR="008E6293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3FFD"/>
    <w:rsid w:val="00025E4B"/>
    <w:rsid w:val="00025F04"/>
    <w:rsid w:val="00027BC7"/>
    <w:rsid w:val="000322C5"/>
    <w:rsid w:val="00034D8E"/>
    <w:rsid w:val="00042D8C"/>
    <w:rsid w:val="00043A96"/>
    <w:rsid w:val="000440D3"/>
    <w:rsid w:val="00044131"/>
    <w:rsid w:val="00047D13"/>
    <w:rsid w:val="00051C53"/>
    <w:rsid w:val="0005503B"/>
    <w:rsid w:val="0005650A"/>
    <w:rsid w:val="000578C7"/>
    <w:rsid w:val="0006006D"/>
    <w:rsid w:val="0006398E"/>
    <w:rsid w:val="0006717B"/>
    <w:rsid w:val="00072A4E"/>
    <w:rsid w:val="00072C09"/>
    <w:rsid w:val="00075F75"/>
    <w:rsid w:val="000808F8"/>
    <w:rsid w:val="00082804"/>
    <w:rsid w:val="00083286"/>
    <w:rsid w:val="000857AC"/>
    <w:rsid w:val="000871D0"/>
    <w:rsid w:val="00090AAD"/>
    <w:rsid w:val="00091F24"/>
    <w:rsid w:val="00097EF0"/>
    <w:rsid w:val="000A1ABE"/>
    <w:rsid w:val="000A1E91"/>
    <w:rsid w:val="000A20C4"/>
    <w:rsid w:val="000A4C16"/>
    <w:rsid w:val="000C47DC"/>
    <w:rsid w:val="000C503A"/>
    <w:rsid w:val="000C68C6"/>
    <w:rsid w:val="000D1BD3"/>
    <w:rsid w:val="000D3566"/>
    <w:rsid w:val="000D545B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2568"/>
    <w:rsid w:val="00113345"/>
    <w:rsid w:val="00115AA6"/>
    <w:rsid w:val="00115D0B"/>
    <w:rsid w:val="0011712B"/>
    <w:rsid w:val="00126457"/>
    <w:rsid w:val="00133287"/>
    <w:rsid w:val="00134718"/>
    <w:rsid w:val="00136CF9"/>
    <w:rsid w:val="0014016D"/>
    <w:rsid w:val="0014096E"/>
    <w:rsid w:val="00140ECC"/>
    <w:rsid w:val="0014221D"/>
    <w:rsid w:val="00144B07"/>
    <w:rsid w:val="001524C2"/>
    <w:rsid w:val="00152985"/>
    <w:rsid w:val="00153E05"/>
    <w:rsid w:val="00154928"/>
    <w:rsid w:val="0015522F"/>
    <w:rsid w:val="00160F2F"/>
    <w:rsid w:val="00163CB2"/>
    <w:rsid w:val="00164655"/>
    <w:rsid w:val="00167385"/>
    <w:rsid w:val="00170882"/>
    <w:rsid w:val="00172BFF"/>
    <w:rsid w:val="0018140D"/>
    <w:rsid w:val="00183CE1"/>
    <w:rsid w:val="00183DB0"/>
    <w:rsid w:val="00185868"/>
    <w:rsid w:val="00185EF7"/>
    <w:rsid w:val="001956A0"/>
    <w:rsid w:val="001958F0"/>
    <w:rsid w:val="001A3339"/>
    <w:rsid w:val="001A4349"/>
    <w:rsid w:val="001A65DC"/>
    <w:rsid w:val="001B1006"/>
    <w:rsid w:val="001B28A4"/>
    <w:rsid w:val="001B30A0"/>
    <w:rsid w:val="001B3BDB"/>
    <w:rsid w:val="001B628C"/>
    <w:rsid w:val="001C18B0"/>
    <w:rsid w:val="001C35FC"/>
    <w:rsid w:val="001C40C7"/>
    <w:rsid w:val="001C5DB2"/>
    <w:rsid w:val="001C60F0"/>
    <w:rsid w:val="001D22A2"/>
    <w:rsid w:val="001D361C"/>
    <w:rsid w:val="001D672C"/>
    <w:rsid w:val="001D7FDF"/>
    <w:rsid w:val="001E1E13"/>
    <w:rsid w:val="001E229F"/>
    <w:rsid w:val="001E2980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486A"/>
    <w:rsid w:val="0021321B"/>
    <w:rsid w:val="00217924"/>
    <w:rsid w:val="00221546"/>
    <w:rsid w:val="0022481D"/>
    <w:rsid w:val="002263CB"/>
    <w:rsid w:val="00227793"/>
    <w:rsid w:val="00236B01"/>
    <w:rsid w:val="00241DEB"/>
    <w:rsid w:val="0024273B"/>
    <w:rsid w:val="00243E4E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1A31"/>
    <w:rsid w:val="00264D73"/>
    <w:rsid w:val="00264DE0"/>
    <w:rsid w:val="002755C5"/>
    <w:rsid w:val="00286B98"/>
    <w:rsid w:val="00287B6B"/>
    <w:rsid w:val="0029128B"/>
    <w:rsid w:val="0029276D"/>
    <w:rsid w:val="00293C09"/>
    <w:rsid w:val="0029412A"/>
    <w:rsid w:val="00295E5D"/>
    <w:rsid w:val="00296ACC"/>
    <w:rsid w:val="002A7FA4"/>
    <w:rsid w:val="002B04F3"/>
    <w:rsid w:val="002B2657"/>
    <w:rsid w:val="002B4467"/>
    <w:rsid w:val="002B48C1"/>
    <w:rsid w:val="002B6E38"/>
    <w:rsid w:val="002C1CB4"/>
    <w:rsid w:val="002D2D6A"/>
    <w:rsid w:val="002D4E7A"/>
    <w:rsid w:val="002E3B63"/>
    <w:rsid w:val="002E5ED0"/>
    <w:rsid w:val="002E66C4"/>
    <w:rsid w:val="002E77B3"/>
    <w:rsid w:val="002E7F14"/>
    <w:rsid w:val="002F0838"/>
    <w:rsid w:val="002F3ADA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1CFD"/>
    <w:rsid w:val="00322396"/>
    <w:rsid w:val="00322EA0"/>
    <w:rsid w:val="0032392D"/>
    <w:rsid w:val="00332286"/>
    <w:rsid w:val="00340013"/>
    <w:rsid w:val="00341A6A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638FF"/>
    <w:rsid w:val="00371E56"/>
    <w:rsid w:val="003736D9"/>
    <w:rsid w:val="00373D35"/>
    <w:rsid w:val="003757D6"/>
    <w:rsid w:val="00380445"/>
    <w:rsid w:val="00381DE5"/>
    <w:rsid w:val="00382037"/>
    <w:rsid w:val="003832BC"/>
    <w:rsid w:val="00383DD2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B0558"/>
    <w:rsid w:val="003B1B61"/>
    <w:rsid w:val="003B2B2F"/>
    <w:rsid w:val="003B2FAE"/>
    <w:rsid w:val="003B395D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7DEB"/>
    <w:rsid w:val="003E0CF3"/>
    <w:rsid w:val="003E1F64"/>
    <w:rsid w:val="003E30E3"/>
    <w:rsid w:val="003E318E"/>
    <w:rsid w:val="003E42C8"/>
    <w:rsid w:val="003E58D6"/>
    <w:rsid w:val="003F106F"/>
    <w:rsid w:val="003F11F7"/>
    <w:rsid w:val="003F47A4"/>
    <w:rsid w:val="003F5389"/>
    <w:rsid w:val="003F5909"/>
    <w:rsid w:val="003F61B2"/>
    <w:rsid w:val="003F751F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86D"/>
    <w:rsid w:val="004427B6"/>
    <w:rsid w:val="00442966"/>
    <w:rsid w:val="004447A1"/>
    <w:rsid w:val="00445EDA"/>
    <w:rsid w:val="004465DA"/>
    <w:rsid w:val="004558BD"/>
    <w:rsid w:val="0046224B"/>
    <w:rsid w:val="004625B8"/>
    <w:rsid w:val="00464CBC"/>
    <w:rsid w:val="00465704"/>
    <w:rsid w:val="004668EE"/>
    <w:rsid w:val="00476213"/>
    <w:rsid w:val="004775EE"/>
    <w:rsid w:val="0048113B"/>
    <w:rsid w:val="00481586"/>
    <w:rsid w:val="004829B4"/>
    <w:rsid w:val="00483BC9"/>
    <w:rsid w:val="00484E55"/>
    <w:rsid w:val="00494765"/>
    <w:rsid w:val="004960DB"/>
    <w:rsid w:val="00497B0D"/>
    <w:rsid w:val="004A1E55"/>
    <w:rsid w:val="004A5DAA"/>
    <w:rsid w:val="004A7FA4"/>
    <w:rsid w:val="004B0186"/>
    <w:rsid w:val="004B1B71"/>
    <w:rsid w:val="004B36F5"/>
    <w:rsid w:val="004B4A7F"/>
    <w:rsid w:val="004B722C"/>
    <w:rsid w:val="004C02CE"/>
    <w:rsid w:val="004C151E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523A"/>
    <w:rsid w:val="004D69EF"/>
    <w:rsid w:val="004D7490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5011FF"/>
    <w:rsid w:val="00502773"/>
    <w:rsid w:val="00502B29"/>
    <w:rsid w:val="005036C9"/>
    <w:rsid w:val="005041BC"/>
    <w:rsid w:val="00504C26"/>
    <w:rsid w:val="00507E0B"/>
    <w:rsid w:val="00512C8E"/>
    <w:rsid w:val="005146BF"/>
    <w:rsid w:val="00516951"/>
    <w:rsid w:val="00523D2D"/>
    <w:rsid w:val="00525253"/>
    <w:rsid w:val="005263FE"/>
    <w:rsid w:val="00532DA6"/>
    <w:rsid w:val="00537892"/>
    <w:rsid w:val="005413A5"/>
    <w:rsid w:val="00541FE7"/>
    <w:rsid w:val="0054680D"/>
    <w:rsid w:val="00546F9E"/>
    <w:rsid w:val="005479D5"/>
    <w:rsid w:val="00550275"/>
    <w:rsid w:val="00551A2A"/>
    <w:rsid w:val="00556591"/>
    <w:rsid w:val="00556C9F"/>
    <w:rsid w:val="00560CBF"/>
    <w:rsid w:val="00562914"/>
    <w:rsid w:val="00564E78"/>
    <w:rsid w:val="00567F7F"/>
    <w:rsid w:val="00572D54"/>
    <w:rsid w:val="00573636"/>
    <w:rsid w:val="00577F4B"/>
    <w:rsid w:val="0058068D"/>
    <w:rsid w:val="005821A7"/>
    <w:rsid w:val="0058444D"/>
    <w:rsid w:val="00584EB0"/>
    <w:rsid w:val="005857CF"/>
    <w:rsid w:val="00587AA8"/>
    <w:rsid w:val="0059203E"/>
    <w:rsid w:val="00593B7A"/>
    <w:rsid w:val="00596D98"/>
    <w:rsid w:val="005A15B2"/>
    <w:rsid w:val="005A1792"/>
    <w:rsid w:val="005A4143"/>
    <w:rsid w:val="005A528C"/>
    <w:rsid w:val="005A66AC"/>
    <w:rsid w:val="005A715B"/>
    <w:rsid w:val="005B2676"/>
    <w:rsid w:val="005B2D80"/>
    <w:rsid w:val="005B33D7"/>
    <w:rsid w:val="005B483F"/>
    <w:rsid w:val="005B5BFB"/>
    <w:rsid w:val="005B636A"/>
    <w:rsid w:val="005B6CE8"/>
    <w:rsid w:val="005C0966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45EC"/>
    <w:rsid w:val="005E49F6"/>
    <w:rsid w:val="005E7D19"/>
    <w:rsid w:val="005F002D"/>
    <w:rsid w:val="005F1905"/>
    <w:rsid w:val="005F6308"/>
    <w:rsid w:val="005F6868"/>
    <w:rsid w:val="006007D3"/>
    <w:rsid w:val="0060244B"/>
    <w:rsid w:val="00607129"/>
    <w:rsid w:val="0061078B"/>
    <w:rsid w:val="00611859"/>
    <w:rsid w:val="00614261"/>
    <w:rsid w:val="0061672E"/>
    <w:rsid w:val="006221C5"/>
    <w:rsid w:val="0062588C"/>
    <w:rsid w:val="006269CE"/>
    <w:rsid w:val="00627EE4"/>
    <w:rsid w:val="00630CCF"/>
    <w:rsid w:val="00631B04"/>
    <w:rsid w:val="00631C51"/>
    <w:rsid w:val="00634083"/>
    <w:rsid w:val="00635368"/>
    <w:rsid w:val="0063687B"/>
    <w:rsid w:val="00640875"/>
    <w:rsid w:val="00641185"/>
    <w:rsid w:val="00641B56"/>
    <w:rsid w:val="00643DA9"/>
    <w:rsid w:val="00652066"/>
    <w:rsid w:val="006557BE"/>
    <w:rsid w:val="006564E5"/>
    <w:rsid w:val="00661282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22F"/>
    <w:rsid w:val="006918D6"/>
    <w:rsid w:val="00691F03"/>
    <w:rsid w:val="0069212D"/>
    <w:rsid w:val="0069339D"/>
    <w:rsid w:val="0069518B"/>
    <w:rsid w:val="0069669A"/>
    <w:rsid w:val="00696AFB"/>
    <w:rsid w:val="006970CA"/>
    <w:rsid w:val="00697B29"/>
    <w:rsid w:val="00697E2C"/>
    <w:rsid w:val="006A060E"/>
    <w:rsid w:val="006A0E3D"/>
    <w:rsid w:val="006A0E6B"/>
    <w:rsid w:val="006A71D4"/>
    <w:rsid w:val="006A7B3B"/>
    <w:rsid w:val="006B7C2C"/>
    <w:rsid w:val="006C38AA"/>
    <w:rsid w:val="006C3D4C"/>
    <w:rsid w:val="006C58E5"/>
    <w:rsid w:val="006C5DDA"/>
    <w:rsid w:val="006D05A1"/>
    <w:rsid w:val="006D1D2E"/>
    <w:rsid w:val="006E04AC"/>
    <w:rsid w:val="006E05B4"/>
    <w:rsid w:val="006E2A79"/>
    <w:rsid w:val="006E383B"/>
    <w:rsid w:val="006E3895"/>
    <w:rsid w:val="006E4F48"/>
    <w:rsid w:val="006F3CCC"/>
    <w:rsid w:val="006F4041"/>
    <w:rsid w:val="006F6B08"/>
    <w:rsid w:val="006F6FAE"/>
    <w:rsid w:val="00700A12"/>
    <w:rsid w:val="00703EB8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6724"/>
    <w:rsid w:val="00731B48"/>
    <w:rsid w:val="007357E8"/>
    <w:rsid w:val="00735F66"/>
    <w:rsid w:val="00736FB6"/>
    <w:rsid w:val="00740ECC"/>
    <w:rsid w:val="00746DA4"/>
    <w:rsid w:val="00752051"/>
    <w:rsid w:val="007537B3"/>
    <w:rsid w:val="0075578E"/>
    <w:rsid w:val="007567EF"/>
    <w:rsid w:val="00763288"/>
    <w:rsid w:val="0076444C"/>
    <w:rsid w:val="0077105E"/>
    <w:rsid w:val="00773B5E"/>
    <w:rsid w:val="00775CA6"/>
    <w:rsid w:val="0077754B"/>
    <w:rsid w:val="00782CC7"/>
    <w:rsid w:val="00784184"/>
    <w:rsid w:val="00786DE7"/>
    <w:rsid w:val="0079106C"/>
    <w:rsid w:val="0079115E"/>
    <w:rsid w:val="00791415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F1B"/>
    <w:rsid w:val="007B5507"/>
    <w:rsid w:val="007B6E16"/>
    <w:rsid w:val="007C1DD5"/>
    <w:rsid w:val="007C7950"/>
    <w:rsid w:val="007D30A1"/>
    <w:rsid w:val="007D3833"/>
    <w:rsid w:val="007D3FDA"/>
    <w:rsid w:val="007D7234"/>
    <w:rsid w:val="007E0733"/>
    <w:rsid w:val="007E218A"/>
    <w:rsid w:val="007E6ECF"/>
    <w:rsid w:val="007F2377"/>
    <w:rsid w:val="007F52AD"/>
    <w:rsid w:val="007F698B"/>
    <w:rsid w:val="00800ACC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1CE"/>
    <w:rsid w:val="00827B8F"/>
    <w:rsid w:val="00830983"/>
    <w:rsid w:val="00831707"/>
    <w:rsid w:val="00831A3C"/>
    <w:rsid w:val="00832026"/>
    <w:rsid w:val="00832CF8"/>
    <w:rsid w:val="008342FD"/>
    <w:rsid w:val="008376C7"/>
    <w:rsid w:val="0084467C"/>
    <w:rsid w:val="0084732D"/>
    <w:rsid w:val="0085057D"/>
    <w:rsid w:val="00850F3D"/>
    <w:rsid w:val="00851740"/>
    <w:rsid w:val="00855022"/>
    <w:rsid w:val="00855A17"/>
    <w:rsid w:val="00862098"/>
    <w:rsid w:val="00863544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57C9"/>
    <w:rsid w:val="008B00BB"/>
    <w:rsid w:val="008B41C5"/>
    <w:rsid w:val="008B6A97"/>
    <w:rsid w:val="008C1BE1"/>
    <w:rsid w:val="008C452A"/>
    <w:rsid w:val="008C4FB6"/>
    <w:rsid w:val="008C5C84"/>
    <w:rsid w:val="008C5EBD"/>
    <w:rsid w:val="008C5F08"/>
    <w:rsid w:val="008C7461"/>
    <w:rsid w:val="008C7495"/>
    <w:rsid w:val="008C7C94"/>
    <w:rsid w:val="008D3F71"/>
    <w:rsid w:val="008D50A4"/>
    <w:rsid w:val="008D5DF1"/>
    <w:rsid w:val="008E3147"/>
    <w:rsid w:val="008E4B68"/>
    <w:rsid w:val="008E6293"/>
    <w:rsid w:val="008F04F5"/>
    <w:rsid w:val="008F05A7"/>
    <w:rsid w:val="008F07C4"/>
    <w:rsid w:val="008F3E59"/>
    <w:rsid w:val="008F42FB"/>
    <w:rsid w:val="00900700"/>
    <w:rsid w:val="00901D0E"/>
    <w:rsid w:val="00901F98"/>
    <w:rsid w:val="0090506B"/>
    <w:rsid w:val="0090510A"/>
    <w:rsid w:val="00906619"/>
    <w:rsid w:val="009102D3"/>
    <w:rsid w:val="0091083C"/>
    <w:rsid w:val="00911082"/>
    <w:rsid w:val="00911AA1"/>
    <w:rsid w:val="00913470"/>
    <w:rsid w:val="009160BD"/>
    <w:rsid w:val="00916D98"/>
    <w:rsid w:val="00917963"/>
    <w:rsid w:val="009204A6"/>
    <w:rsid w:val="0092058C"/>
    <w:rsid w:val="009211DC"/>
    <w:rsid w:val="0092643D"/>
    <w:rsid w:val="009276EE"/>
    <w:rsid w:val="0093109E"/>
    <w:rsid w:val="009337CD"/>
    <w:rsid w:val="00941BC5"/>
    <w:rsid w:val="009420C3"/>
    <w:rsid w:val="00942D08"/>
    <w:rsid w:val="009440E4"/>
    <w:rsid w:val="009469F2"/>
    <w:rsid w:val="00947EEC"/>
    <w:rsid w:val="00952EA5"/>
    <w:rsid w:val="009555F2"/>
    <w:rsid w:val="0095682B"/>
    <w:rsid w:val="009573E3"/>
    <w:rsid w:val="00962F7B"/>
    <w:rsid w:val="009668BC"/>
    <w:rsid w:val="00972987"/>
    <w:rsid w:val="00972B10"/>
    <w:rsid w:val="0097394B"/>
    <w:rsid w:val="0097511F"/>
    <w:rsid w:val="00975478"/>
    <w:rsid w:val="0098145F"/>
    <w:rsid w:val="009825CD"/>
    <w:rsid w:val="00982F5E"/>
    <w:rsid w:val="00990991"/>
    <w:rsid w:val="009964BF"/>
    <w:rsid w:val="00996FD9"/>
    <w:rsid w:val="009A01C3"/>
    <w:rsid w:val="009A1B1D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657D"/>
    <w:rsid w:val="009D01F2"/>
    <w:rsid w:val="009D02CA"/>
    <w:rsid w:val="009D0AAA"/>
    <w:rsid w:val="009D34D3"/>
    <w:rsid w:val="009D412D"/>
    <w:rsid w:val="009D5DFB"/>
    <w:rsid w:val="009D7DE4"/>
    <w:rsid w:val="009E41D8"/>
    <w:rsid w:val="009E7320"/>
    <w:rsid w:val="009E753B"/>
    <w:rsid w:val="009F0782"/>
    <w:rsid w:val="009F1ED4"/>
    <w:rsid w:val="009F304C"/>
    <w:rsid w:val="009F3C83"/>
    <w:rsid w:val="009F599D"/>
    <w:rsid w:val="009F6B4C"/>
    <w:rsid w:val="009F745F"/>
    <w:rsid w:val="00A00BBA"/>
    <w:rsid w:val="00A05BDC"/>
    <w:rsid w:val="00A06FFD"/>
    <w:rsid w:val="00A07123"/>
    <w:rsid w:val="00A1268D"/>
    <w:rsid w:val="00A15AAE"/>
    <w:rsid w:val="00A16F76"/>
    <w:rsid w:val="00A17489"/>
    <w:rsid w:val="00A179A5"/>
    <w:rsid w:val="00A23BC9"/>
    <w:rsid w:val="00A24AC2"/>
    <w:rsid w:val="00A2565C"/>
    <w:rsid w:val="00A311B2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3888"/>
    <w:rsid w:val="00A6409D"/>
    <w:rsid w:val="00A641F0"/>
    <w:rsid w:val="00A6629A"/>
    <w:rsid w:val="00A70037"/>
    <w:rsid w:val="00A701A7"/>
    <w:rsid w:val="00A754B6"/>
    <w:rsid w:val="00A77C7B"/>
    <w:rsid w:val="00A830B3"/>
    <w:rsid w:val="00A8355D"/>
    <w:rsid w:val="00A83B1F"/>
    <w:rsid w:val="00A87A34"/>
    <w:rsid w:val="00A91D6E"/>
    <w:rsid w:val="00A929B3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B784C"/>
    <w:rsid w:val="00AC3E19"/>
    <w:rsid w:val="00AC4A45"/>
    <w:rsid w:val="00AC4C74"/>
    <w:rsid w:val="00AC4EF6"/>
    <w:rsid w:val="00AC50B8"/>
    <w:rsid w:val="00AC59E9"/>
    <w:rsid w:val="00AD4846"/>
    <w:rsid w:val="00AD57DA"/>
    <w:rsid w:val="00AD618F"/>
    <w:rsid w:val="00AD7ED6"/>
    <w:rsid w:val="00AE321E"/>
    <w:rsid w:val="00AE5B4B"/>
    <w:rsid w:val="00AF2CFE"/>
    <w:rsid w:val="00AF3CB0"/>
    <w:rsid w:val="00AF3DB3"/>
    <w:rsid w:val="00AF6373"/>
    <w:rsid w:val="00AF63B2"/>
    <w:rsid w:val="00AF7098"/>
    <w:rsid w:val="00B0300A"/>
    <w:rsid w:val="00B039E9"/>
    <w:rsid w:val="00B05153"/>
    <w:rsid w:val="00B11DB7"/>
    <w:rsid w:val="00B14736"/>
    <w:rsid w:val="00B15AA3"/>
    <w:rsid w:val="00B16C2F"/>
    <w:rsid w:val="00B2004D"/>
    <w:rsid w:val="00B21BE5"/>
    <w:rsid w:val="00B22272"/>
    <w:rsid w:val="00B33641"/>
    <w:rsid w:val="00B3517A"/>
    <w:rsid w:val="00B35621"/>
    <w:rsid w:val="00B41EB1"/>
    <w:rsid w:val="00B42566"/>
    <w:rsid w:val="00B457CF"/>
    <w:rsid w:val="00B46C41"/>
    <w:rsid w:val="00B47EE0"/>
    <w:rsid w:val="00B52467"/>
    <w:rsid w:val="00B53763"/>
    <w:rsid w:val="00B546B1"/>
    <w:rsid w:val="00B54DEA"/>
    <w:rsid w:val="00B55A94"/>
    <w:rsid w:val="00B57704"/>
    <w:rsid w:val="00B63DF6"/>
    <w:rsid w:val="00B73408"/>
    <w:rsid w:val="00B76FFD"/>
    <w:rsid w:val="00B80989"/>
    <w:rsid w:val="00B81AEE"/>
    <w:rsid w:val="00B82633"/>
    <w:rsid w:val="00B8309B"/>
    <w:rsid w:val="00B92084"/>
    <w:rsid w:val="00B96A2F"/>
    <w:rsid w:val="00B97564"/>
    <w:rsid w:val="00B976D4"/>
    <w:rsid w:val="00BA07CD"/>
    <w:rsid w:val="00BA791B"/>
    <w:rsid w:val="00BB1E94"/>
    <w:rsid w:val="00BB390E"/>
    <w:rsid w:val="00BB7510"/>
    <w:rsid w:val="00BC356D"/>
    <w:rsid w:val="00BC5FFE"/>
    <w:rsid w:val="00BC7F1B"/>
    <w:rsid w:val="00BD032F"/>
    <w:rsid w:val="00BD0E5E"/>
    <w:rsid w:val="00BD1A84"/>
    <w:rsid w:val="00BD2696"/>
    <w:rsid w:val="00BD381B"/>
    <w:rsid w:val="00BD495F"/>
    <w:rsid w:val="00BE0685"/>
    <w:rsid w:val="00BE1DD9"/>
    <w:rsid w:val="00BE679D"/>
    <w:rsid w:val="00BE6B71"/>
    <w:rsid w:val="00C01E4D"/>
    <w:rsid w:val="00C05A1D"/>
    <w:rsid w:val="00C05E8B"/>
    <w:rsid w:val="00C07ACA"/>
    <w:rsid w:val="00C109FA"/>
    <w:rsid w:val="00C118DA"/>
    <w:rsid w:val="00C134FC"/>
    <w:rsid w:val="00C15D7A"/>
    <w:rsid w:val="00C20820"/>
    <w:rsid w:val="00C258AD"/>
    <w:rsid w:val="00C27EA2"/>
    <w:rsid w:val="00C301B4"/>
    <w:rsid w:val="00C31042"/>
    <w:rsid w:val="00C31FD3"/>
    <w:rsid w:val="00C36942"/>
    <w:rsid w:val="00C37880"/>
    <w:rsid w:val="00C427A4"/>
    <w:rsid w:val="00C438AB"/>
    <w:rsid w:val="00C43EF4"/>
    <w:rsid w:val="00C46B14"/>
    <w:rsid w:val="00C507B6"/>
    <w:rsid w:val="00C521B3"/>
    <w:rsid w:val="00C5235E"/>
    <w:rsid w:val="00C5289F"/>
    <w:rsid w:val="00C55A2C"/>
    <w:rsid w:val="00C55D57"/>
    <w:rsid w:val="00C56048"/>
    <w:rsid w:val="00C56092"/>
    <w:rsid w:val="00C5723C"/>
    <w:rsid w:val="00C57E04"/>
    <w:rsid w:val="00C610D2"/>
    <w:rsid w:val="00C616AD"/>
    <w:rsid w:val="00C627C3"/>
    <w:rsid w:val="00C63092"/>
    <w:rsid w:val="00C647C4"/>
    <w:rsid w:val="00C7316C"/>
    <w:rsid w:val="00C80CFD"/>
    <w:rsid w:val="00C81482"/>
    <w:rsid w:val="00C81B2B"/>
    <w:rsid w:val="00C85580"/>
    <w:rsid w:val="00C8752C"/>
    <w:rsid w:val="00C879AE"/>
    <w:rsid w:val="00C902DA"/>
    <w:rsid w:val="00C9077E"/>
    <w:rsid w:val="00C9462E"/>
    <w:rsid w:val="00C97EB5"/>
    <w:rsid w:val="00CA09C5"/>
    <w:rsid w:val="00CA0B13"/>
    <w:rsid w:val="00CA3623"/>
    <w:rsid w:val="00CA5692"/>
    <w:rsid w:val="00CA73B1"/>
    <w:rsid w:val="00CB2770"/>
    <w:rsid w:val="00CB3C68"/>
    <w:rsid w:val="00CC1A32"/>
    <w:rsid w:val="00CC20CA"/>
    <w:rsid w:val="00CC3A75"/>
    <w:rsid w:val="00CC6C47"/>
    <w:rsid w:val="00CD19DF"/>
    <w:rsid w:val="00CD3991"/>
    <w:rsid w:val="00CD3B2E"/>
    <w:rsid w:val="00CE2F38"/>
    <w:rsid w:val="00CE3E05"/>
    <w:rsid w:val="00CE54CC"/>
    <w:rsid w:val="00CE66DA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104DE"/>
    <w:rsid w:val="00D10A1F"/>
    <w:rsid w:val="00D10FEB"/>
    <w:rsid w:val="00D11CA9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589"/>
    <w:rsid w:val="00D26AC6"/>
    <w:rsid w:val="00D31C15"/>
    <w:rsid w:val="00D34F9F"/>
    <w:rsid w:val="00D3595B"/>
    <w:rsid w:val="00D36992"/>
    <w:rsid w:val="00D37C29"/>
    <w:rsid w:val="00D41082"/>
    <w:rsid w:val="00D43140"/>
    <w:rsid w:val="00D43AC5"/>
    <w:rsid w:val="00D44323"/>
    <w:rsid w:val="00D44494"/>
    <w:rsid w:val="00D45A46"/>
    <w:rsid w:val="00D500B9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828"/>
    <w:rsid w:val="00D72B03"/>
    <w:rsid w:val="00D776E4"/>
    <w:rsid w:val="00D8213E"/>
    <w:rsid w:val="00D82291"/>
    <w:rsid w:val="00D826EC"/>
    <w:rsid w:val="00D8310E"/>
    <w:rsid w:val="00D851BB"/>
    <w:rsid w:val="00D855E7"/>
    <w:rsid w:val="00D86A1F"/>
    <w:rsid w:val="00D87C65"/>
    <w:rsid w:val="00D9431D"/>
    <w:rsid w:val="00D95129"/>
    <w:rsid w:val="00DA0BBA"/>
    <w:rsid w:val="00DA11EF"/>
    <w:rsid w:val="00DA1E49"/>
    <w:rsid w:val="00DA3E31"/>
    <w:rsid w:val="00DA5D08"/>
    <w:rsid w:val="00DA766C"/>
    <w:rsid w:val="00DB1045"/>
    <w:rsid w:val="00DB2C02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4A6F"/>
    <w:rsid w:val="00DF1111"/>
    <w:rsid w:val="00DF12A1"/>
    <w:rsid w:val="00DF3637"/>
    <w:rsid w:val="00DF783F"/>
    <w:rsid w:val="00DF7B78"/>
    <w:rsid w:val="00E00304"/>
    <w:rsid w:val="00E0176A"/>
    <w:rsid w:val="00E036DE"/>
    <w:rsid w:val="00E074A1"/>
    <w:rsid w:val="00E10D44"/>
    <w:rsid w:val="00E12205"/>
    <w:rsid w:val="00E14818"/>
    <w:rsid w:val="00E151AA"/>
    <w:rsid w:val="00E15AE4"/>
    <w:rsid w:val="00E20EB9"/>
    <w:rsid w:val="00E23CC9"/>
    <w:rsid w:val="00E24219"/>
    <w:rsid w:val="00E25433"/>
    <w:rsid w:val="00E27DE0"/>
    <w:rsid w:val="00E3369A"/>
    <w:rsid w:val="00E35042"/>
    <w:rsid w:val="00E355CA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51762"/>
    <w:rsid w:val="00E518C8"/>
    <w:rsid w:val="00E54AB1"/>
    <w:rsid w:val="00E607A3"/>
    <w:rsid w:val="00E62CC6"/>
    <w:rsid w:val="00E705D5"/>
    <w:rsid w:val="00E7231C"/>
    <w:rsid w:val="00E72632"/>
    <w:rsid w:val="00E75DBF"/>
    <w:rsid w:val="00E76765"/>
    <w:rsid w:val="00E82E48"/>
    <w:rsid w:val="00E9590F"/>
    <w:rsid w:val="00EA0656"/>
    <w:rsid w:val="00EA4D02"/>
    <w:rsid w:val="00EB21E2"/>
    <w:rsid w:val="00EB2DDD"/>
    <w:rsid w:val="00EB3A9A"/>
    <w:rsid w:val="00EB5D8D"/>
    <w:rsid w:val="00EB76D1"/>
    <w:rsid w:val="00EC04B1"/>
    <w:rsid w:val="00EC0FED"/>
    <w:rsid w:val="00EC2464"/>
    <w:rsid w:val="00ED2CDA"/>
    <w:rsid w:val="00EE1EA1"/>
    <w:rsid w:val="00EE20C3"/>
    <w:rsid w:val="00EE2EBE"/>
    <w:rsid w:val="00EE5304"/>
    <w:rsid w:val="00EF04E6"/>
    <w:rsid w:val="00EF1824"/>
    <w:rsid w:val="00EF230F"/>
    <w:rsid w:val="00EF341A"/>
    <w:rsid w:val="00EF4E13"/>
    <w:rsid w:val="00EF5562"/>
    <w:rsid w:val="00EF74A3"/>
    <w:rsid w:val="00F03DC3"/>
    <w:rsid w:val="00F043B8"/>
    <w:rsid w:val="00F04915"/>
    <w:rsid w:val="00F110A2"/>
    <w:rsid w:val="00F113CF"/>
    <w:rsid w:val="00F11AB9"/>
    <w:rsid w:val="00F15EE7"/>
    <w:rsid w:val="00F1643B"/>
    <w:rsid w:val="00F17909"/>
    <w:rsid w:val="00F21038"/>
    <w:rsid w:val="00F21606"/>
    <w:rsid w:val="00F223A7"/>
    <w:rsid w:val="00F25106"/>
    <w:rsid w:val="00F255CC"/>
    <w:rsid w:val="00F26CB2"/>
    <w:rsid w:val="00F2772B"/>
    <w:rsid w:val="00F305F9"/>
    <w:rsid w:val="00F317C2"/>
    <w:rsid w:val="00F32D58"/>
    <w:rsid w:val="00F359E1"/>
    <w:rsid w:val="00F371BD"/>
    <w:rsid w:val="00F37896"/>
    <w:rsid w:val="00F414AA"/>
    <w:rsid w:val="00F42303"/>
    <w:rsid w:val="00F446F3"/>
    <w:rsid w:val="00F44CC7"/>
    <w:rsid w:val="00F47488"/>
    <w:rsid w:val="00F518D4"/>
    <w:rsid w:val="00F51D9F"/>
    <w:rsid w:val="00F52D0E"/>
    <w:rsid w:val="00F53046"/>
    <w:rsid w:val="00F5337E"/>
    <w:rsid w:val="00F54DBC"/>
    <w:rsid w:val="00F57659"/>
    <w:rsid w:val="00F605D4"/>
    <w:rsid w:val="00F61049"/>
    <w:rsid w:val="00F61D8D"/>
    <w:rsid w:val="00F623C4"/>
    <w:rsid w:val="00F62AF8"/>
    <w:rsid w:val="00F644F3"/>
    <w:rsid w:val="00F70C09"/>
    <w:rsid w:val="00F72207"/>
    <w:rsid w:val="00F7342C"/>
    <w:rsid w:val="00F73D24"/>
    <w:rsid w:val="00F7592C"/>
    <w:rsid w:val="00F75CE8"/>
    <w:rsid w:val="00F848EB"/>
    <w:rsid w:val="00F914A8"/>
    <w:rsid w:val="00F91833"/>
    <w:rsid w:val="00F92957"/>
    <w:rsid w:val="00F94BBD"/>
    <w:rsid w:val="00F9559F"/>
    <w:rsid w:val="00F96F3E"/>
    <w:rsid w:val="00F97589"/>
    <w:rsid w:val="00FA1D2E"/>
    <w:rsid w:val="00FA27A5"/>
    <w:rsid w:val="00FA32FE"/>
    <w:rsid w:val="00FA3660"/>
    <w:rsid w:val="00FA3A2B"/>
    <w:rsid w:val="00FA7DCE"/>
    <w:rsid w:val="00FB180C"/>
    <w:rsid w:val="00FB338D"/>
    <w:rsid w:val="00FB59F6"/>
    <w:rsid w:val="00FB5A02"/>
    <w:rsid w:val="00FC4CE4"/>
    <w:rsid w:val="00FC575D"/>
    <w:rsid w:val="00FC5CFF"/>
    <w:rsid w:val="00FC5D7A"/>
    <w:rsid w:val="00FC6FB4"/>
    <w:rsid w:val="00FC71E8"/>
    <w:rsid w:val="00FD4F80"/>
    <w:rsid w:val="00FD529E"/>
    <w:rsid w:val="00FD57C5"/>
    <w:rsid w:val="00FD659D"/>
    <w:rsid w:val="00FD7540"/>
    <w:rsid w:val="00FE18E4"/>
    <w:rsid w:val="00FE318E"/>
    <w:rsid w:val="00FE45E5"/>
    <w:rsid w:val="00FE4832"/>
    <w:rsid w:val="00FE58C8"/>
    <w:rsid w:val="00FE5B0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89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69</cp:revision>
  <cp:lastPrinted>2025-10-01T22:02:00Z</cp:lastPrinted>
  <dcterms:created xsi:type="dcterms:W3CDTF">2025-10-04T14:18:00Z</dcterms:created>
  <dcterms:modified xsi:type="dcterms:W3CDTF">2025-10-05T03:48:00Z</dcterms:modified>
</cp:coreProperties>
</file>